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41" w:rsidRPr="00B93359" w:rsidRDefault="00581626" w:rsidP="00E843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359">
        <w:rPr>
          <w:rFonts w:ascii="Times New Roman" w:hAnsi="Times New Roman" w:cs="Times New Roman"/>
          <w:b/>
          <w:sz w:val="32"/>
          <w:szCs w:val="32"/>
        </w:rPr>
        <w:t>РЕЗЮМЕ</w:t>
      </w:r>
    </w:p>
    <w:p w:rsidR="00074DA3" w:rsidRPr="001B454A" w:rsidRDefault="00074DA3" w:rsidP="00E84341">
      <w:pPr>
        <w:spacing w:after="0" w:line="360" w:lineRule="auto"/>
        <w:ind w:right="-1"/>
        <w:rPr>
          <w:rFonts w:ascii="Times New Roman" w:hAnsi="Times New Roman" w:cs="Times New Roman"/>
          <w:sz w:val="32"/>
          <w:szCs w:val="32"/>
        </w:rPr>
      </w:pPr>
    </w:p>
    <w:p w:rsidR="00E84341" w:rsidRPr="001B454A" w:rsidRDefault="00E84341" w:rsidP="002929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>ФИО</w:t>
      </w:r>
      <w:r w:rsidRPr="001B454A">
        <w:rPr>
          <w:rFonts w:ascii="Times New Roman" w:hAnsi="Times New Roman" w:cs="Times New Roman"/>
          <w:sz w:val="32"/>
          <w:szCs w:val="32"/>
        </w:rPr>
        <w:t xml:space="preserve">: 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Малюга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Алена Сергеевна, </w:t>
      </w:r>
      <w:r w:rsidR="00A615D3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78234D">
        <w:rPr>
          <w:rFonts w:ascii="Times New Roman" w:hAnsi="Times New Roman" w:cs="Times New Roman"/>
          <w:sz w:val="32"/>
          <w:szCs w:val="32"/>
        </w:rPr>
        <w:t>4 авг. 1989г.</w:t>
      </w:r>
    </w:p>
    <w:p w:rsidR="0061529B" w:rsidRPr="001B454A" w:rsidRDefault="0061529B" w:rsidP="002929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             Не замужем, детей нет</w:t>
      </w:r>
    </w:p>
    <w:p w:rsidR="00955506" w:rsidRPr="001B454A" w:rsidRDefault="00955506" w:rsidP="002929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             Хабаровск, Центральный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р-он</w:t>
      </w:r>
      <w:proofErr w:type="spellEnd"/>
    </w:p>
    <w:p w:rsidR="0061529B" w:rsidRPr="001B454A" w:rsidRDefault="0061529B" w:rsidP="0061529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             тел. +7-914-169-57-76  </w:t>
      </w:r>
      <w:proofErr w:type="gramStart"/>
      <w:r w:rsidRPr="001B454A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B454A">
        <w:rPr>
          <w:rFonts w:ascii="Times New Roman" w:hAnsi="Times New Roman" w:cs="Times New Roman"/>
          <w:sz w:val="32"/>
          <w:szCs w:val="32"/>
        </w:rPr>
        <w:t>с 9:00 – 21:00 )</w:t>
      </w:r>
    </w:p>
    <w:p w:rsidR="0061529B" w:rsidRPr="001B454A" w:rsidRDefault="0061529B" w:rsidP="0061529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 w:rsidRPr="001B454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B454A">
        <w:rPr>
          <w:rFonts w:ascii="Times New Roman" w:hAnsi="Times New Roman" w:cs="Times New Roman"/>
          <w:sz w:val="32"/>
          <w:szCs w:val="32"/>
        </w:rPr>
        <w:t>-</w:t>
      </w:r>
      <w:r w:rsidRPr="001B454A">
        <w:rPr>
          <w:rFonts w:ascii="Times New Roman" w:hAnsi="Times New Roman" w:cs="Times New Roman"/>
          <w:sz w:val="32"/>
          <w:szCs w:val="32"/>
          <w:lang w:val="en-US"/>
        </w:rPr>
        <w:t>mail</w:t>
      </w:r>
      <w:proofErr w:type="gramEnd"/>
      <w:r w:rsidRPr="001B454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B454A">
        <w:rPr>
          <w:rFonts w:ascii="Times New Roman" w:hAnsi="Times New Roman" w:cs="Times New Roman"/>
          <w:sz w:val="32"/>
          <w:szCs w:val="32"/>
          <w:lang w:val="en-US"/>
        </w:rPr>
        <w:t>alenamalyuga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>@</w:t>
      </w:r>
      <w:r w:rsidRPr="001B454A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1B454A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1B454A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61529B" w:rsidRPr="001B454A" w:rsidRDefault="0061529B" w:rsidP="002929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D63FE" w:rsidRPr="0078234D" w:rsidRDefault="000D63FE" w:rsidP="002929F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>Образование</w:t>
      </w:r>
      <w:r w:rsidRPr="0078234D">
        <w:rPr>
          <w:rFonts w:ascii="Times New Roman" w:hAnsi="Times New Roman" w:cs="Times New Roman"/>
          <w:b/>
          <w:sz w:val="32"/>
          <w:szCs w:val="32"/>
        </w:rPr>
        <w:t>:</w:t>
      </w:r>
    </w:p>
    <w:p w:rsidR="000D63FE" w:rsidRPr="001B454A" w:rsidRDefault="00DA055E" w:rsidP="002929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09.2011-0</w:t>
      </w:r>
      <w:r w:rsidR="00C14F13">
        <w:rPr>
          <w:rFonts w:ascii="Times New Roman" w:hAnsi="Times New Roman" w:cs="Times New Roman"/>
          <w:sz w:val="32"/>
          <w:szCs w:val="32"/>
        </w:rPr>
        <w:t>1</w:t>
      </w:r>
      <w:r w:rsidRPr="001B454A">
        <w:rPr>
          <w:rFonts w:ascii="Times New Roman" w:hAnsi="Times New Roman" w:cs="Times New Roman"/>
          <w:sz w:val="32"/>
          <w:szCs w:val="32"/>
        </w:rPr>
        <w:t>.2015</w:t>
      </w:r>
      <w:proofErr w:type="gramStart"/>
      <w:r w:rsidRPr="001B454A">
        <w:rPr>
          <w:rFonts w:ascii="Times New Roman" w:hAnsi="Times New Roman" w:cs="Times New Roman"/>
          <w:sz w:val="32"/>
          <w:szCs w:val="32"/>
        </w:rPr>
        <w:t>гг</w:t>
      </w:r>
      <w:proofErr w:type="gramEnd"/>
      <w:r w:rsidRPr="001B454A">
        <w:rPr>
          <w:rFonts w:ascii="Times New Roman" w:hAnsi="Times New Roman" w:cs="Times New Roman"/>
          <w:sz w:val="32"/>
          <w:szCs w:val="32"/>
        </w:rPr>
        <w:t xml:space="preserve">  - </w:t>
      </w:r>
      <w:r w:rsidR="000D63FE" w:rsidRPr="001B454A">
        <w:rPr>
          <w:rFonts w:ascii="Times New Roman" w:hAnsi="Times New Roman" w:cs="Times New Roman"/>
          <w:b/>
          <w:i/>
          <w:sz w:val="32"/>
          <w:szCs w:val="32"/>
          <w:u w:val="single"/>
        </w:rPr>
        <w:t>Магистратура</w:t>
      </w:r>
      <w:r w:rsidRPr="001B454A">
        <w:rPr>
          <w:rFonts w:ascii="Times New Roman" w:hAnsi="Times New Roman" w:cs="Times New Roman"/>
          <w:sz w:val="32"/>
          <w:szCs w:val="32"/>
        </w:rPr>
        <w:t xml:space="preserve"> -</w:t>
      </w:r>
      <w:r w:rsidR="000D63FE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63FE" w:rsidRPr="001B454A">
        <w:rPr>
          <w:rFonts w:ascii="Times New Roman" w:hAnsi="Times New Roman" w:cs="Times New Roman"/>
          <w:sz w:val="32"/>
          <w:szCs w:val="32"/>
        </w:rPr>
        <w:t>Чжэцзянск</w:t>
      </w:r>
      <w:r w:rsidRPr="001B454A">
        <w:rPr>
          <w:rFonts w:ascii="Times New Roman" w:hAnsi="Times New Roman" w:cs="Times New Roman"/>
          <w:sz w:val="32"/>
          <w:szCs w:val="32"/>
        </w:rPr>
        <w:t>ий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Политехнический Университет </w:t>
      </w:r>
      <w:r w:rsidR="000D63FE" w:rsidRPr="001B454A">
        <w:rPr>
          <w:rFonts w:ascii="Times New Roman" w:hAnsi="Times New Roman" w:cs="Times New Roman"/>
          <w:sz w:val="32"/>
          <w:szCs w:val="32"/>
        </w:rPr>
        <w:t>. Ханчжоу (Китай)</w:t>
      </w:r>
    </w:p>
    <w:p w:rsidR="000D63FE" w:rsidRPr="001B454A" w:rsidRDefault="000D63FE" w:rsidP="002929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Специальность: Управление предприятием (Менеджмент)</w:t>
      </w:r>
    </w:p>
    <w:p w:rsidR="00581626" w:rsidRPr="001B454A" w:rsidRDefault="00DA055E" w:rsidP="002929F8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B454A">
        <w:rPr>
          <w:rFonts w:ascii="Times New Roman" w:hAnsi="Times New Roman" w:cs="Times New Roman"/>
          <w:sz w:val="32"/>
          <w:szCs w:val="32"/>
        </w:rPr>
        <w:t>2006-2011гг  -</w:t>
      </w:r>
      <w:r w:rsidRPr="001B454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0D63FE" w:rsidRPr="001B454A">
        <w:rPr>
          <w:rFonts w:ascii="Times New Roman" w:hAnsi="Times New Roman" w:cs="Times New Roman"/>
          <w:b/>
          <w:i/>
          <w:sz w:val="32"/>
          <w:szCs w:val="32"/>
          <w:u w:val="single"/>
        </w:rPr>
        <w:t>Бакалавриат</w:t>
      </w:r>
      <w:proofErr w:type="spellEnd"/>
      <w:r w:rsidR="000D63FE" w:rsidRPr="001B454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1B454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074DA3" w:rsidRPr="001B454A">
        <w:rPr>
          <w:rFonts w:ascii="Times New Roman" w:hAnsi="Times New Roman" w:cs="Times New Roman"/>
          <w:sz w:val="32"/>
          <w:szCs w:val="32"/>
        </w:rPr>
        <w:t>Дальневосточный Государственный гуманитарный университет</w:t>
      </w:r>
      <w:r w:rsidR="00581626" w:rsidRPr="001B454A">
        <w:rPr>
          <w:rFonts w:ascii="Times New Roman" w:hAnsi="Times New Roman" w:cs="Times New Roman"/>
          <w:sz w:val="32"/>
          <w:szCs w:val="32"/>
        </w:rPr>
        <w:t>.</w:t>
      </w:r>
      <w:r w:rsidR="000D63FE" w:rsidRPr="001B454A">
        <w:rPr>
          <w:rFonts w:ascii="Times New Roman" w:hAnsi="Times New Roman" w:cs="Times New Roman"/>
          <w:sz w:val="32"/>
          <w:szCs w:val="32"/>
        </w:rPr>
        <w:t xml:space="preserve"> Хабаровск</w:t>
      </w:r>
    </w:p>
    <w:p w:rsidR="00DA055E" w:rsidRPr="001B454A" w:rsidRDefault="00074DA3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 xml:space="preserve">Специальность: </w:t>
      </w:r>
      <w:r w:rsidR="000D63FE" w:rsidRPr="001B454A">
        <w:rPr>
          <w:rFonts w:ascii="Times New Roman" w:hAnsi="Times New Roman" w:cs="Times New Roman"/>
          <w:sz w:val="32"/>
          <w:szCs w:val="32"/>
        </w:rPr>
        <w:t xml:space="preserve">“Перевод и </w:t>
      </w:r>
      <w:proofErr w:type="spellStart"/>
      <w:r w:rsidR="000D63FE" w:rsidRPr="001B454A">
        <w:rPr>
          <w:rFonts w:ascii="Times New Roman" w:hAnsi="Times New Roman" w:cs="Times New Roman"/>
          <w:sz w:val="32"/>
          <w:szCs w:val="32"/>
        </w:rPr>
        <w:t>переводоведение</w:t>
      </w:r>
      <w:proofErr w:type="spellEnd"/>
      <w:r w:rsidR="000D63FE" w:rsidRPr="001B454A">
        <w:rPr>
          <w:rFonts w:ascii="Times New Roman" w:hAnsi="Times New Roman" w:cs="Times New Roman"/>
          <w:sz w:val="32"/>
          <w:szCs w:val="32"/>
        </w:rPr>
        <w:t xml:space="preserve">” </w:t>
      </w:r>
    </w:p>
    <w:p w:rsidR="00074DA3" w:rsidRPr="001B454A" w:rsidRDefault="00074DA3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Лингвист-переводчик, </w:t>
      </w:r>
      <w:r w:rsidRPr="001B454A">
        <w:rPr>
          <w:rFonts w:ascii="Times New Roman" w:hAnsi="Times New Roman" w:cs="Times New Roman"/>
          <w:b/>
          <w:sz w:val="32"/>
          <w:szCs w:val="32"/>
        </w:rPr>
        <w:t>китайский и английский язык</w:t>
      </w:r>
      <w:r w:rsidRPr="001B454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D63FE" w:rsidRPr="001B454A" w:rsidRDefault="000D63FE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A055E" w:rsidRPr="001B454A" w:rsidRDefault="00074DA3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>Стажировка:</w:t>
      </w:r>
      <w:r w:rsidR="00DA055E" w:rsidRPr="001B45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DA3" w:rsidRPr="001B454A" w:rsidRDefault="00881780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1. с </w:t>
      </w:r>
      <w:r w:rsidR="00DA055E" w:rsidRPr="001B454A">
        <w:rPr>
          <w:rFonts w:ascii="Times New Roman" w:hAnsi="Times New Roman" w:cs="Times New Roman"/>
          <w:sz w:val="32"/>
          <w:szCs w:val="32"/>
        </w:rPr>
        <w:t xml:space="preserve">02.- 07.2010г </w:t>
      </w:r>
      <w:r w:rsidR="00074DA3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4DA3" w:rsidRPr="001B454A">
        <w:rPr>
          <w:rFonts w:ascii="Times New Roman" w:hAnsi="Times New Roman" w:cs="Times New Roman"/>
          <w:sz w:val="32"/>
          <w:szCs w:val="32"/>
        </w:rPr>
        <w:t>Харбинский</w:t>
      </w:r>
      <w:proofErr w:type="spellEnd"/>
      <w:r w:rsidR="00074DA3" w:rsidRPr="001B454A">
        <w:rPr>
          <w:rFonts w:ascii="Times New Roman" w:hAnsi="Times New Roman" w:cs="Times New Roman"/>
          <w:sz w:val="32"/>
          <w:szCs w:val="32"/>
        </w:rPr>
        <w:t xml:space="preserve"> Политехнический университет</w:t>
      </w:r>
      <w:r w:rsidR="00DA055E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074DA3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074DA3" w:rsidRPr="001B454A">
        <w:rPr>
          <w:rFonts w:ascii="Times New Roman" w:cs="Times New Roman"/>
          <w:sz w:val="32"/>
          <w:szCs w:val="32"/>
        </w:rPr>
        <w:t>哈尔滨工业大学</w:t>
      </w:r>
      <w:r w:rsidR="00074DA3" w:rsidRPr="001B454A">
        <w:rPr>
          <w:rFonts w:ascii="Times New Roman" w:hAnsi="Times New Roman" w:cs="Times New Roman"/>
          <w:sz w:val="32"/>
          <w:szCs w:val="32"/>
        </w:rPr>
        <w:t>. Есть сертификат.</w:t>
      </w:r>
    </w:p>
    <w:p w:rsidR="00DA055E" w:rsidRPr="001B454A" w:rsidRDefault="006015C0" w:rsidP="00DA055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2.</w:t>
      </w:r>
      <w:r w:rsidR="00DA055E" w:rsidRPr="001B454A">
        <w:rPr>
          <w:rFonts w:ascii="Times New Roman" w:hAnsi="Times New Roman" w:cs="Times New Roman"/>
          <w:sz w:val="32"/>
          <w:szCs w:val="32"/>
        </w:rPr>
        <w:t xml:space="preserve">  с 07 - 08.</w:t>
      </w:r>
      <w:r w:rsidR="001B454A" w:rsidRPr="001B454A">
        <w:rPr>
          <w:rFonts w:ascii="Times New Roman" w:hAnsi="Times New Roman" w:cs="Times New Roman"/>
          <w:sz w:val="32"/>
          <w:szCs w:val="32"/>
        </w:rPr>
        <w:t>2008г,  с 07- 08.2007г,   07 – 08.</w:t>
      </w:r>
      <w:r w:rsidR="00DA055E" w:rsidRPr="001B454A">
        <w:rPr>
          <w:rFonts w:ascii="Times New Roman" w:hAnsi="Times New Roman" w:cs="Times New Roman"/>
          <w:sz w:val="32"/>
          <w:szCs w:val="32"/>
        </w:rPr>
        <w:t>2005 г.</w:t>
      </w:r>
    </w:p>
    <w:p w:rsidR="00DA055E" w:rsidRPr="001B454A" w:rsidRDefault="006015C0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074DA3" w:rsidRPr="001B454A">
        <w:rPr>
          <w:rFonts w:ascii="Times New Roman" w:hAnsi="Times New Roman" w:cs="Times New Roman"/>
          <w:sz w:val="32"/>
          <w:szCs w:val="32"/>
        </w:rPr>
        <w:t xml:space="preserve">Краткосрочные курсы китайского языка на базе </w:t>
      </w:r>
      <w:proofErr w:type="spellStart"/>
      <w:r w:rsidR="00074DA3" w:rsidRPr="001B454A">
        <w:rPr>
          <w:rFonts w:ascii="Times New Roman" w:hAnsi="Times New Roman" w:cs="Times New Roman"/>
          <w:sz w:val="32"/>
          <w:szCs w:val="32"/>
        </w:rPr>
        <w:t>Дунбейского</w:t>
      </w:r>
      <w:proofErr w:type="spellEnd"/>
      <w:r w:rsidR="00074DA3" w:rsidRPr="001B454A">
        <w:rPr>
          <w:rFonts w:ascii="Times New Roman" w:hAnsi="Times New Roman" w:cs="Times New Roman"/>
          <w:sz w:val="32"/>
          <w:szCs w:val="32"/>
        </w:rPr>
        <w:t xml:space="preserve"> университета </w:t>
      </w:r>
      <w:r w:rsidR="00074DA3" w:rsidRPr="001B454A">
        <w:rPr>
          <w:rFonts w:ascii="Times New Roman" w:cs="Times New Roman"/>
          <w:sz w:val="32"/>
          <w:szCs w:val="32"/>
        </w:rPr>
        <w:t>东北财经大学</w:t>
      </w:r>
      <w:r w:rsidR="001B454A" w:rsidRPr="001B454A">
        <w:rPr>
          <w:rFonts w:ascii="Times New Roman" w:cs="Times New Roman"/>
          <w:sz w:val="32"/>
          <w:szCs w:val="32"/>
        </w:rPr>
        <w:t xml:space="preserve">, </w:t>
      </w:r>
      <w:r w:rsidR="00A34AB4" w:rsidRPr="001B454A">
        <w:rPr>
          <w:rFonts w:ascii="Times New Roman" w:hAnsi="Times New Roman" w:cs="Times New Roman"/>
          <w:sz w:val="32"/>
          <w:szCs w:val="32"/>
        </w:rPr>
        <w:t xml:space="preserve"> г</w:t>
      </w:r>
      <w:proofErr w:type="gramStart"/>
      <w:r w:rsidR="00A34AB4" w:rsidRPr="001B454A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A34AB4" w:rsidRPr="001B454A">
        <w:rPr>
          <w:rFonts w:ascii="Times New Roman" w:hAnsi="Times New Roman" w:cs="Times New Roman"/>
          <w:sz w:val="32"/>
          <w:szCs w:val="32"/>
        </w:rPr>
        <w:t xml:space="preserve">алянь. </w:t>
      </w:r>
    </w:p>
    <w:p w:rsidR="00D662A9" w:rsidRDefault="006015C0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3.</w:t>
      </w:r>
      <w:r w:rsidR="008F1A0E" w:rsidRPr="001B454A">
        <w:rPr>
          <w:rFonts w:ascii="Times New Roman" w:hAnsi="Times New Roman" w:cs="Times New Roman"/>
          <w:sz w:val="32"/>
          <w:szCs w:val="32"/>
        </w:rPr>
        <w:t xml:space="preserve"> с 09.2011-01.2012</w:t>
      </w:r>
      <w:r w:rsidR="008349BE">
        <w:rPr>
          <w:rFonts w:ascii="Times New Roman" w:hAnsi="Times New Roman" w:cs="Times New Roman"/>
          <w:sz w:val="32"/>
          <w:szCs w:val="32"/>
        </w:rPr>
        <w:t>г</w:t>
      </w:r>
      <w:r w:rsidR="008F1A0E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DA055E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Чжэцзянский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политехни</w:t>
      </w:r>
      <w:r w:rsidR="00D662A9">
        <w:rPr>
          <w:rFonts w:ascii="Times New Roman" w:hAnsi="Times New Roman" w:cs="Times New Roman"/>
          <w:sz w:val="32"/>
          <w:szCs w:val="32"/>
        </w:rPr>
        <w:t xml:space="preserve">ческий университет. Курс бизнес </w:t>
      </w:r>
      <w:r w:rsidRPr="001B454A">
        <w:rPr>
          <w:rFonts w:ascii="Times New Roman" w:hAnsi="Times New Roman" w:cs="Times New Roman"/>
          <w:sz w:val="32"/>
          <w:szCs w:val="32"/>
        </w:rPr>
        <w:t xml:space="preserve">китайского языка. </w:t>
      </w:r>
    </w:p>
    <w:p w:rsidR="008F1A0E" w:rsidRPr="001B454A" w:rsidRDefault="00074DA3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Сдача экзамена HSK 5 уровень (1</w:t>
      </w:r>
      <w:r w:rsidR="000D63FE" w:rsidRPr="001B454A">
        <w:rPr>
          <w:rFonts w:ascii="Times New Roman" w:hAnsi="Times New Roman" w:cs="Times New Roman"/>
          <w:sz w:val="32"/>
          <w:szCs w:val="32"/>
        </w:rPr>
        <w:t>4</w:t>
      </w:r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0D63FE" w:rsidRPr="001B454A">
        <w:rPr>
          <w:rFonts w:ascii="Times New Roman" w:hAnsi="Times New Roman" w:cs="Times New Roman"/>
          <w:sz w:val="32"/>
          <w:szCs w:val="32"/>
        </w:rPr>
        <w:t>июня</w:t>
      </w:r>
      <w:r w:rsidRPr="001B454A">
        <w:rPr>
          <w:rFonts w:ascii="Times New Roman" w:hAnsi="Times New Roman" w:cs="Times New Roman"/>
          <w:sz w:val="32"/>
          <w:szCs w:val="32"/>
        </w:rPr>
        <w:t xml:space="preserve"> 201</w:t>
      </w:r>
      <w:r w:rsidR="000D63FE" w:rsidRPr="001B454A">
        <w:rPr>
          <w:rFonts w:ascii="Times New Roman" w:hAnsi="Times New Roman" w:cs="Times New Roman"/>
          <w:sz w:val="32"/>
          <w:szCs w:val="32"/>
        </w:rPr>
        <w:t>4</w:t>
      </w:r>
      <w:r w:rsidRPr="001B454A">
        <w:rPr>
          <w:rFonts w:ascii="Times New Roman" w:hAnsi="Times New Roman" w:cs="Times New Roman"/>
          <w:sz w:val="32"/>
          <w:szCs w:val="32"/>
        </w:rPr>
        <w:t>г.)</w:t>
      </w:r>
      <w:r w:rsidR="00FD02B0" w:rsidRPr="001B454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Pr="001B454A">
        <w:rPr>
          <w:rFonts w:ascii="Times New Roman" w:hAnsi="Times New Roman" w:cs="Times New Roman"/>
          <w:sz w:val="32"/>
          <w:szCs w:val="32"/>
        </w:rPr>
        <w:t>Сертификат TOEFL(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paper-based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test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>) - 487 баллов (</w:t>
      </w:r>
      <w:r w:rsidR="006015C0" w:rsidRPr="001B454A">
        <w:rPr>
          <w:rFonts w:ascii="Times New Roman" w:hAnsi="Times New Roman" w:cs="Times New Roman"/>
          <w:sz w:val="32"/>
          <w:szCs w:val="32"/>
        </w:rPr>
        <w:t>дата</w:t>
      </w:r>
      <w:r w:rsidRPr="001B454A">
        <w:rPr>
          <w:rFonts w:ascii="Times New Roman" w:hAnsi="Times New Roman" w:cs="Times New Roman"/>
          <w:sz w:val="32"/>
          <w:szCs w:val="32"/>
        </w:rPr>
        <w:t xml:space="preserve"> сдачи</w:t>
      </w:r>
      <w:r w:rsidR="00A34AB4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sz w:val="32"/>
          <w:szCs w:val="32"/>
        </w:rPr>
        <w:t>-</w:t>
      </w:r>
      <w:r w:rsidR="00A34AB4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sz w:val="32"/>
          <w:szCs w:val="32"/>
        </w:rPr>
        <w:t xml:space="preserve">март 2006). </w:t>
      </w:r>
    </w:p>
    <w:p w:rsidR="00D1348C" w:rsidRPr="001B454A" w:rsidRDefault="00074DA3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B454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пыт работы</w:t>
      </w:r>
      <w:r w:rsidRPr="001B454A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:rsidR="00A66202" w:rsidRPr="001B454A" w:rsidRDefault="00A66202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 xml:space="preserve">12.2013 </w:t>
      </w:r>
      <w:r w:rsidR="00E27CB9" w:rsidRPr="001B454A">
        <w:rPr>
          <w:rFonts w:ascii="Times New Roman" w:hAnsi="Times New Roman" w:cs="Times New Roman"/>
          <w:b/>
          <w:sz w:val="32"/>
          <w:szCs w:val="32"/>
        </w:rPr>
        <w:t>–</w:t>
      </w:r>
      <w:r w:rsidRPr="001B454A">
        <w:rPr>
          <w:rFonts w:ascii="Times New Roman" w:hAnsi="Times New Roman" w:cs="Times New Roman"/>
          <w:b/>
          <w:sz w:val="32"/>
          <w:szCs w:val="32"/>
        </w:rPr>
        <w:t>12.2014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 </w:t>
      </w:r>
      <w:r w:rsidR="00D1348C" w:rsidRPr="001B454A">
        <w:rPr>
          <w:rFonts w:ascii="Times New Roman" w:hAnsi="Times New Roman" w:cs="Times New Roman"/>
          <w:sz w:val="32"/>
          <w:szCs w:val="32"/>
        </w:rPr>
        <w:t xml:space="preserve">  </w:t>
      </w:r>
      <w:r w:rsidRPr="001B454A">
        <w:rPr>
          <w:rFonts w:ascii="Times New Roman" w:hAnsi="Times New Roman" w:cs="Times New Roman"/>
          <w:sz w:val="32"/>
          <w:szCs w:val="32"/>
        </w:rPr>
        <w:t xml:space="preserve"> Участие в проекте в качеств</w:t>
      </w:r>
      <w:r w:rsidR="008F1A0E" w:rsidRPr="001B454A">
        <w:rPr>
          <w:rFonts w:ascii="Times New Roman" w:hAnsi="Times New Roman" w:cs="Times New Roman"/>
          <w:sz w:val="32"/>
          <w:szCs w:val="32"/>
        </w:rPr>
        <w:t xml:space="preserve">е шеф-повара по </w:t>
      </w:r>
      <w:r w:rsidR="00D1348C" w:rsidRPr="001B454A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8F1A0E" w:rsidRPr="001B454A">
        <w:rPr>
          <w:rFonts w:ascii="Times New Roman" w:hAnsi="Times New Roman" w:cs="Times New Roman"/>
          <w:sz w:val="32"/>
          <w:szCs w:val="32"/>
        </w:rPr>
        <w:t>обучению иностранных граждан</w:t>
      </w:r>
      <w:r w:rsidRPr="001B454A">
        <w:rPr>
          <w:rFonts w:ascii="Times New Roman" w:hAnsi="Times New Roman" w:cs="Times New Roman"/>
          <w:sz w:val="32"/>
          <w:szCs w:val="32"/>
        </w:rPr>
        <w:t xml:space="preserve"> готовить кухню разных стран мира (</w:t>
      </w:r>
      <w:r w:rsidR="00E27CB9" w:rsidRPr="001B454A">
        <w:rPr>
          <w:rFonts w:ascii="Times New Roman" w:hAnsi="Times New Roman" w:cs="Times New Roman"/>
          <w:sz w:val="32"/>
          <w:szCs w:val="32"/>
        </w:rPr>
        <w:t>неполный рабочий день</w:t>
      </w:r>
      <w:r w:rsidRPr="001B454A">
        <w:rPr>
          <w:rFonts w:ascii="Times New Roman" w:hAnsi="Times New Roman" w:cs="Times New Roman"/>
          <w:sz w:val="32"/>
          <w:szCs w:val="32"/>
        </w:rPr>
        <w:t xml:space="preserve">). 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Watermelon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Punch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International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Organization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>.  Ханчжоу, Китай.</w:t>
      </w:r>
    </w:p>
    <w:p w:rsidR="00A66202" w:rsidRPr="001B454A" w:rsidRDefault="00752FBF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При</w:t>
      </w:r>
      <w:r w:rsidR="00A66202" w:rsidRPr="001B454A">
        <w:rPr>
          <w:rFonts w:ascii="Times New Roman" w:hAnsi="Times New Roman" w:cs="Times New Roman"/>
          <w:sz w:val="32"/>
          <w:szCs w:val="32"/>
        </w:rPr>
        <w:t xml:space="preserve">обретение навыков перевода китайской лексики, связанной с приготовлением пищи с английского на китайский </w:t>
      </w:r>
      <w:r w:rsidR="009A7F27" w:rsidRPr="001B454A">
        <w:rPr>
          <w:rFonts w:ascii="Times New Roman" w:hAnsi="Times New Roman" w:cs="Times New Roman"/>
          <w:sz w:val="32"/>
          <w:szCs w:val="32"/>
        </w:rPr>
        <w:t xml:space="preserve">язык </w:t>
      </w:r>
      <w:r w:rsidR="00A66202" w:rsidRPr="001B454A">
        <w:rPr>
          <w:rFonts w:ascii="Times New Roman" w:hAnsi="Times New Roman" w:cs="Times New Roman"/>
          <w:sz w:val="32"/>
          <w:szCs w:val="32"/>
        </w:rPr>
        <w:t xml:space="preserve">и наоборот. </w:t>
      </w:r>
    </w:p>
    <w:p w:rsidR="009A7F27" w:rsidRPr="001B454A" w:rsidRDefault="00A66202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B454A">
        <w:rPr>
          <w:rFonts w:ascii="Times New Roman" w:hAnsi="Times New Roman" w:cs="Times New Roman"/>
          <w:b/>
          <w:sz w:val="32"/>
          <w:szCs w:val="32"/>
        </w:rPr>
        <w:t>07.2014 – 10.2014</w:t>
      </w:r>
      <w:r w:rsidR="008F1A0E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6E09F1">
        <w:rPr>
          <w:rFonts w:ascii="Times New Roman" w:hAnsi="Times New Roman" w:cs="Times New Roman"/>
          <w:sz w:val="32"/>
          <w:szCs w:val="32"/>
        </w:rPr>
        <w:t xml:space="preserve"> 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 </w:t>
      </w:r>
      <w:r w:rsidRPr="001B454A">
        <w:rPr>
          <w:rFonts w:ascii="Times New Roman" w:hAnsi="Times New Roman" w:cs="Times New Roman"/>
          <w:sz w:val="32"/>
          <w:szCs w:val="32"/>
        </w:rPr>
        <w:t>PR</w:t>
      </w:r>
      <w:r w:rsidR="006E09F1">
        <w:rPr>
          <w:rFonts w:ascii="Times New Roman" w:hAnsi="Times New Roman" w:cs="Times New Roman"/>
          <w:sz w:val="32"/>
          <w:szCs w:val="32"/>
        </w:rPr>
        <w:t>-</w:t>
      </w:r>
      <w:r w:rsidRPr="001B454A">
        <w:rPr>
          <w:rFonts w:ascii="Times New Roman" w:hAnsi="Times New Roman" w:cs="Times New Roman"/>
          <w:sz w:val="32"/>
          <w:szCs w:val="32"/>
        </w:rPr>
        <w:t>менеджер, учитель бизнес английского</w:t>
      </w:r>
      <w:r w:rsidR="009A7F27" w:rsidRPr="001B454A">
        <w:rPr>
          <w:rFonts w:ascii="Times New Roman" w:hAnsi="Times New Roman" w:cs="Times New Roman"/>
          <w:sz w:val="32"/>
          <w:szCs w:val="32"/>
        </w:rPr>
        <w:t xml:space="preserve"> в китайской компании 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Wenze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8F1A0E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9A7F27" w:rsidRPr="001B454A">
        <w:rPr>
          <w:rFonts w:ascii="Times New Roman" w:hAnsi="Times New Roman" w:cs="Times New Roman"/>
          <w:sz w:val="32"/>
          <w:szCs w:val="32"/>
        </w:rPr>
        <w:t xml:space="preserve">(г. 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Иу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пров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9A7F27" w:rsidRPr="001B454A">
        <w:rPr>
          <w:rFonts w:ascii="Times New Roman" w:hAnsi="Times New Roman" w:cs="Times New Roman"/>
          <w:sz w:val="32"/>
          <w:szCs w:val="32"/>
        </w:rPr>
        <w:t>Чжэцзян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9A7F27" w:rsidRPr="001B454A" w:rsidRDefault="009A7F27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Обучение сотрудников компании разговорному и письменному бизнес английскому.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Написание рекламных текстов </w:t>
      </w:r>
      <w:proofErr w:type="gramStart"/>
      <w:r w:rsidR="00E27CB9" w:rsidRPr="001B454A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E27CB9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27CB9" w:rsidRPr="001B454A">
        <w:rPr>
          <w:rFonts w:ascii="Times New Roman" w:hAnsi="Times New Roman" w:cs="Times New Roman"/>
          <w:sz w:val="32"/>
          <w:szCs w:val="32"/>
        </w:rPr>
        <w:t>интернет</w:t>
      </w:r>
      <w:proofErr w:type="gramEnd"/>
      <w:r w:rsidR="00E27CB9" w:rsidRPr="001B454A">
        <w:rPr>
          <w:rFonts w:ascii="Times New Roman" w:hAnsi="Times New Roman" w:cs="Times New Roman"/>
          <w:sz w:val="32"/>
          <w:szCs w:val="32"/>
        </w:rPr>
        <w:t xml:space="preserve"> магазинов компании (</w:t>
      </w:r>
      <w:proofErr w:type="spellStart"/>
      <w:r w:rsidR="00E27CB9" w:rsidRPr="001B454A">
        <w:rPr>
          <w:rFonts w:ascii="Times New Roman" w:hAnsi="Times New Roman" w:cs="Times New Roman"/>
          <w:sz w:val="32"/>
          <w:szCs w:val="32"/>
        </w:rPr>
        <w:t>Aliexpress</w:t>
      </w:r>
      <w:proofErr w:type="spellEnd"/>
      <w:r w:rsidR="00E27CB9" w:rsidRPr="001B45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27CB9" w:rsidRPr="001B454A">
        <w:rPr>
          <w:rFonts w:ascii="Times New Roman" w:hAnsi="Times New Roman" w:cs="Times New Roman"/>
          <w:sz w:val="32"/>
          <w:szCs w:val="32"/>
        </w:rPr>
        <w:t>ebay</w:t>
      </w:r>
      <w:proofErr w:type="spellEnd"/>
      <w:r w:rsidR="00E27CB9" w:rsidRPr="001B454A">
        <w:rPr>
          <w:rFonts w:ascii="Times New Roman" w:hAnsi="Times New Roman" w:cs="Times New Roman"/>
          <w:sz w:val="32"/>
          <w:szCs w:val="32"/>
        </w:rPr>
        <w:t>). Переписка на английском языке с покупателями.</w:t>
      </w:r>
    </w:p>
    <w:p w:rsidR="009A7F27" w:rsidRPr="001B454A" w:rsidRDefault="008F1A0E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Во время работы</w:t>
      </w:r>
      <w:r w:rsidR="009A7F27" w:rsidRPr="001B454A">
        <w:rPr>
          <w:rFonts w:ascii="Times New Roman" w:hAnsi="Times New Roman" w:cs="Times New Roman"/>
          <w:sz w:val="32"/>
          <w:szCs w:val="32"/>
        </w:rPr>
        <w:t xml:space="preserve"> посещала различные выставки (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China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Source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Fair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) в 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Сиане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, Даляне, Чжэнчжоу, </w:t>
      </w:r>
      <w:proofErr w:type="spellStart"/>
      <w:r w:rsidR="009A7F27" w:rsidRPr="001B454A">
        <w:rPr>
          <w:rFonts w:ascii="Times New Roman" w:hAnsi="Times New Roman" w:cs="Times New Roman"/>
          <w:sz w:val="32"/>
          <w:szCs w:val="32"/>
        </w:rPr>
        <w:t>Иу</w:t>
      </w:r>
      <w:proofErr w:type="spellEnd"/>
      <w:r w:rsidR="009A7F27" w:rsidRPr="001B454A">
        <w:rPr>
          <w:rFonts w:ascii="Times New Roman" w:hAnsi="Times New Roman" w:cs="Times New Roman"/>
          <w:sz w:val="32"/>
          <w:szCs w:val="32"/>
        </w:rPr>
        <w:t xml:space="preserve"> с целью поиска новых поставщиков</w:t>
      </w:r>
      <w:r w:rsidR="001B454A" w:rsidRPr="001B454A">
        <w:rPr>
          <w:rFonts w:ascii="Times New Roman" w:hAnsi="Times New Roman" w:cs="Times New Roman"/>
          <w:sz w:val="32"/>
          <w:szCs w:val="32"/>
        </w:rPr>
        <w:t xml:space="preserve"> для продажи товаров в интернет </w:t>
      </w:r>
      <w:r w:rsidR="009A7F27" w:rsidRPr="001B454A">
        <w:rPr>
          <w:rFonts w:ascii="Times New Roman" w:hAnsi="Times New Roman" w:cs="Times New Roman"/>
          <w:sz w:val="32"/>
          <w:szCs w:val="32"/>
        </w:rPr>
        <w:t xml:space="preserve">магазинах компании.  </w:t>
      </w:r>
      <w:r w:rsidR="00CA7405" w:rsidRPr="001B45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2E52" w:rsidRPr="001B454A" w:rsidRDefault="00CA7405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>10.2013 – 07.2014</w:t>
      </w:r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   </w:t>
      </w:r>
      <w:r w:rsidR="00200575" w:rsidRPr="001B454A">
        <w:rPr>
          <w:rFonts w:ascii="Times New Roman" w:hAnsi="Times New Roman" w:cs="Times New Roman"/>
          <w:sz w:val="32"/>
          <w:szCs w:val="32"/>
        </w:rPr>
        <w:t xml:space="preserve">Менеджер по работе с клиентами в гостинице </w:t>
      </w:r>
      <w:r w:rsidR="00742E52" w:rsidRPr="001B454A">
        <w:rPr>
          <w:rFonts w:ascii="Times New Roman" w:hAnsi="Times New Roman" w:cs="Times New Roman"/>
          <w:sz w:val="32"/>
          <w:szCs w:val="32"/>
        </w:rPr>
        <w:t>(GRO)</w:t>
      </w:r>
      <w:r w:rsidR="00200575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742E52" w:rsidRPr="001B454A">
        <w:rPr>
          <w:rFonts w:ascii="Times New Roman" w:hAnsi="Times New Roman" w:cs="Times New Roman"/>
          <w:sz w:val="32"/>
          <w:szCs w:val="32"/>
        </w:rPr>
        <w:t xml:space="preserve">Отель </w:t>
      </w:r>
      <w:proofErr w:type="spellStart"/>
      <w:r w:rsidR="00742E52" w:rsidRPr="001B454A">
        <w:rPr>
          <w:rFonts w:ascii="Times New Roman" w:hAnsi="Times New Roman" w:cs="Times New Roman"/>
          <w:sz w:val="32"/>
          <w:szCs w:val="32"/>
        </w:rPr>
        <w:t>Фуцзянь</w:t>
      </w:r>
      <w:proofErr w:type="spellEnd"/>
      <w:r w:rsidR="00742E52" w:rsidRPr="001B454A">
        <w:rPr>
          <w:rFonts w:ascii="Times New Roman" w:hAnsi="Times New Roman" w:cs="Times New Roman"/>
          <w:sz w:val="32"/>
          <w:szCs w:val="32"/>
        </w:rPr>
        <w:t xml:space="preserve"> 5*</w:t>
      </w:r>
      <w:r w:rsidR="00E27CB9" w:rsidRPr="001B454A">
        <w:rPr>
          <w:rFonts w:ascii="Times New Roman" w:hAnsi="Times New Roman" w:cs="Times New Roman"/>
          <w:sz w:val="32"/>
          <w:szCs w:val="32"/>
        </w:rPr>
        <w:t>, Шанхай</w:t>
      </w:r>
    </w:p>
    <w:p w:rsidR="00742E52" w:rsidRPr="001B454A" w:rsidRDefault="00742E52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Проводила исследование для моей дипломной работы.  Р</w:t>
      </w:r>
      <w:r w:rsidR="008F1A0E" w:rsidRPr="001B454A">
        <w:rPr>
          <w:rFonts w:ascii="Times New Roman" w:hAnsi="Times New Roman" w:cs="Times New Roman"/>
          <w:sz w:val="32"/>
          <w:szCs w:val="32"/>
        </w:rPr>
        <w:t>аботала с иностранными гостями</w:t>
      </w:r>
      <w:r w:rsidR="00200575" w:rsidRPr="001B454A">
        <w:rPr>
          <w:rFonts w:ascii="Times New Roman" w:hAnsi="Times New Roman" w:cs="Times New Roman"/>
          <w:sz w:val="32"/>
          <w:szCs w:val="32"/>
        </w:rPr>
        <w:t>, р</w:t>
      </w:r>
      <w:r w:rsidRPr="001B454A">
        <w:rPr>
          <w:rFonts w:ascii="Times New Roman" w:hAnsi="Times New Roman" w:cs="Times New Roman"/>
          <w:sz w:val="32"/>
          <w:szCs w:val="32"/>
        </w:rPr>
        <w:t xml:space="preserve">азговаривала на английском языке с ними о том, </w:t>
      </w:r>
      <w:r w:rsidR="00200575" w:rsidRPr="001B454A">
        <w:rPr>
          <w:rFonts w:ascii="Times New Roman" w:hAnsi="Times New Roman" w:cs="Times New Roman"/>
          <w:sz w:val="32"/>
          <w:szCs w:val="32"/>
        </w:rPr>
        <w:t>возник</w:t>
      </w:r>
      <w:r w:rsidRPr="001B454A">
        <w:rPr>
          <w:rFonts w:ascii="Times New Roman" w:hAnsi="Times New Roman" w:cs="Times New Roman"/>
          <w:sz w:val="32"/>
          <w:szCs w:val="32"/>
        </w:rPr>
        <w:t>ли ли за время их пребывания в отеле какие-нибудь проблемы</w:t>
      </w:r>
      <w:r w:rsidR="00200575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E35D36" w:rsidRPr="001B454A">
        <w:rPr>
          <w:rFonts w:ascii="Times New Roman" w:hAnsi="Times New Roman" w:cs="Times New Roman"/>
          <w:sz w:val="32"/>
          <w:szCs w:val="32"/>
        </w:rPr>
        <w:t>и т.п.</w:t>
      </w:r>
    </w:p>
    <w:p w:rsidR="00200575" w:rsidRPr="001B454A" w:rsidRDefault="00A66202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>06</w:t>
      </w:r>
      <w:r w:rsidR="00200575" w:rsidRPr="001B454A">
        <w:rPr>
          <w:rFonts w:ascii="Times New Roman" w:hAnsi="Times New Roman" w:cs="Times New Roman"/>
          <w:b/>
          <w:sz w:val="32"/>
          <w:szCs w:val="32"/>
        </w:rPr>
        <w:t>.</w:t>
      </w:r>
      <w:r w:rsidRPr="001B454A">
        <w:rPr>
          <w:rFonts w:ascii="Times New Roman" w:hAnsi="Times New Roman" w:cs="Times New Roman"/>
          <w:b/>
          <w:sz w:val="32"/>
          <w:szCs w:val="32"/>
        </w:rPr>
        <w:t xml:space="preserve">2013 </w:t>
      </w:r>
      <w:r w:rsidR="00200575" w:rsidRPr="001B454A">
        <w:rPr>
          <w:rFonts w:ascii="Times New Roman" w:hAnsi="Times New Roman" w:cs="Times New Roman"/>
          <w:b/>
          <w:sz w:val="32"/>
          <w:szCs w:val="32"/>
        </w:rPr>
        <w:t>-</w:t>
      </w:r>
      <w:r w:rsidRPr="001B454A">
        <w:rPr>
          <w:rFonts w:ascii="Times New Roman" w:hAnsi="Times New Roman" w:cs="Times New Roman"/>
          <w:b/>
          <w:sz w:val="32"/>
          <w:szCs w:val="32"/>
        </w:rPr>
        <w:t xml:space="preserve"> 09</w:t>
      </w:r>
      <w:r w:rsidR="00200575" w:rsidRPr="001B454A">
        <w:rPr>
          <w:rFonts w:ascii="Times New Roman" w:hAnsi="Times New Roman" w:cs="Times New Roman"/>
          <w:b/>
          <w:sz w:val="32"/>
          <w:szCs w:val="32"/>
        </w:rPr>
        <w:t>.</w:t>
      </w:r>
      <w:r w:rsidRPr="001B454A">
        <w:rPr>
          <w:rFonts w:ascii="Times New Roman" w:hAnsi="Times New Roman" w:cs="Times New Roman"/>
          <w:b/>
          <w:sz w:val="32"/>
          <w:szCs w:val="32"/>
        </w:rPr>
        <w:t>2013</w:t>
      </w:r>
      <w:r w:rsidRPr="001B454A">
        <w:rPr>
          <w:rFonts w:ascii="Times New Roman" w:hAnsi="Times New Roman" w:cs="Times New Roman"/>
          <w:sz w:val="32"/>
          <w:szCs w:val="32"/>
        </w:rPr>
        <w:t xml:space="preserve">  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 </w:t>
      </w:r>
      <w:r w:rsidR="00200575" w:rsidRPr="001B454A">
        <w:rPr>
          <w:rFonts w:ascii="Times New Roman" w:hAnsi="Times New Roman" w:cs="Times New Roman"/>
          <w:sz w:val="32"/>
          <w:szCs w:val="32"/>
        </w:rPr>
        <w:t>Китайско</w:t>
      </w:r>
      <w:r w:rsidR="008F1A0E" w:rsidRPr="001B454A">
        <w:rPr>
          <w:rFonts w:ascii="Times New Roman" w:hAnsi="Times New Roman" w:cs="Times New Roman"/>
          <w:sz w:val="32"/>
          <w:szCs w:val="32"/>
        </w:rPr>
        <w:t>-русско-английский переводчик</w:t>
      </w:r>
      <w:r w:rsidR="0078234D">
        <w:rPr>
          <w:rFonts w:ascii="Times New Roman" w:hAnsi="Times New Roman" w:cs="Times New Roman"/>
          <w:sz w:val="32"/>
          <w:szCs w:val="32"/>
        </w:rPr>
        <w:t>. Дальневосточная гильдия переводчиков</w:t>
      </w:r>
      <w:r w:rsidR="0078234D" w:rsidRPr="001B454A">
        <w:rPr>
          <w:rFonts w:ascii="Times New Roman" w:hAnsi="Times New Roman" w:cs="Times New Roman"/>
          <w:sz w:val="32"/>
          <w:szCs w:val="32"/>
        </w:rPr>
        <w:t>, Хабаровск.</w:t>
      </w:r>
    </w:p>
    <w:p w:rsidR="00A66202" w:rsidRPr="001B454A" w:rsidRDefault="003921A4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Перевод документов различной тематики с китайского, английского языков (паспорта, дипломы, аттестаты, свидетельства о рождении и заключении брака, водительские удостоверения, документы, необходимые для получения визы</w:t>
      </w:r>
      <w:r w:rsidR="00A615D3" w:rsidRPr="001B454A">
        <w:rPr>
          <w:rFonts w:ascii="Times New Roman" w:hAnsi="Times New Roman" w:cs="Times New Roman"/>
          <w:sz w:val="32"/>
          <w:szCs w:val="32"/>
        </w:rPr>
        <w:t>, свидетельства</w:t>
      </w:r>
      <w:r w:rsidR="00F40A6A" w:rsidRPr="001B454A">
        <w:rPr>
          <w:rFonts w:ascii="Times New Roman" w:hAnsi="Times New Roman" w:cs="Times New Roman"/>
          <w:sz w:val="32"/>
          <w:szCs w:val="32"/>
        </w:rPr>
        <w:t xml:space="preserve"> о </w:t>
      </w:r>
      <w:r w:rsidR="00F40A6A" w:rsidRPr="001B454A">
        <w:rPr>
          <w:rFonts w:ascii="Times New Roman" w:hAnsi="Times New Roman" w:cs="Times New Roman"/>
          <w:sz w:val="32"/>
          <w:szCs w:val="32"/>
        </w:rPr>
        <w:lastRenderedPageBreak/>
        <w:t>р</w:t>
      </w:r>
      <w:r w:rsidR="00E27CB9" w:rsidRPr="001B454A">
        <w:rPr>
          <w:rFonts w:ascii="Times New Roman" w:hAnsi="Times New Roman" w:cs="Times New Roman"/>
          <w:sz w:val="32"/>
          <w:szCs w:val="32"/>
        </w:rPr>
        <w:t>егистрации юридического лица</w:t>
      </w:r>
      <w:r w:rsidR="00F40A6A" w:rsidRPr="001B454A">
        <w:rPr>
          <w:rFonts w:ascii="Times New Roman" w:hAnsi="Times New Roman" w:cs="Times New Roman"/>
          <w:sz w:val="32"/>
          <w:szCs w:val="32"/>
        </w:rPr>
        <w:t xml:space="preserve">, справка о судимости </w:t>
      </w:r>
      <w:r w:rsidRPr="001B454A">
        <w:rPr>
          <w:rFonts w:ascii="Times New Roman" w:hAnsi="Times New Roman" w:cs="Times New Roman"/>
          <w:sz w:val="32"/>
          <w:szCs w:val="32"/>
        </w:rPr>
        <w:t>и т.д.) Вела деловую переписку с крупными заказчиками,</w:t>
      </w:r>
      <w:r w:rsidR="001B454A">
        <w:rPr>
          <w:rFonts w:ascii="Times New Roman" w:hAnsi="Times New Roman" w:cs="Times New Roman"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sz w:val="32"/>
          <w:szCs w:val="32"/>
        </w:rPr>
        <w:t xml:space="preserve"> редактировала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веб-контент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сайта. Общалась с заказчиками, принимала заказы, вела учет. Нотариально заверяла переводы,  готовила докуме</w:t>
      </w:r>
      <w:r w:rsidR="00A615D3" w:rsidRPr="001B454A">
        <w:rPr>
          <w:rFonts w:ascii="Times New Roman" w:hAnsi="Times New Roman" w:cs="Times New Roman"/>
          <w:sz w:val="32"/>
          <w:szCs w:val="32"/>
        </w:rPr>
        <w:t xml:space="preserve">нты для </w:t>
      </w:r>
      <w:proofErr w:type="spellStart"/>
      <w:r w:rsidR="00A615D3" w:rsidRPr="001B454A">
        <w:rPr>
          <w:rFonts w:ascii="Times New Roman" w:hAnsi="Times New Roman" w:cs="Times New Roman"/>
          <w:sz w:val="32"/>
          <w:szCs w:val="32"/>
        </w:rPr>
        <w:t>апостилирования</w:t>
      </w:r>
      <w:proofErr w:type="spellEnd"/>
      <w:r w:rsidR="00A615D3" w:rsidRPr="001B454A">
        <w:rPr>
          <w:rFonts w:ascii="Times New Roman" w:hAnsi="Times New Roman" w:cs="Times New Roman"/>
          <w:sz w:val="32"/>
          <w:szCs w:val="32"/>
        </w:rPr>
        <w:t xml:space="preserve">, </w:t>
      </w:r>
      <w:r w:rsidRPr="001B454A">
        <w:rPr>
          <w:rFonts w:ascii="Times New Roman" w:hAnsi="Times New Roman" w:cs="Times New Roman"/>
          <w:sz w:val="32"/>
          <w:szCs w:val="32"/>
        </w:rPr>
        <w:t>в Минюст</w:t>
      </w:r>
      <w:r w:rsidR="00A615D3" w:rsidRPr="001B454A">
        <w:rPr>
          <w:rFonts w:ascii="Times New Roman" w:hAnsi="Times New Roman" w:cs="Times New Roman"/>
          <w:sz w:val="32"/>
          <w:szCs w:val="32"/>
        </w:rPr>
        <w:t>е - легализировала</w:t>
      </w:r>
      <w:r w:rsidRPr="001B454A">
        <w:rPr>
          <w:rFonts w:ascii="Times New Roman" w:hAnsi="Times New Roman" w:cs="Times New Roman"/>
          <w:sz w:val="32"/>
          <w:szCs w:val="32"/>
        </w:rPr>
        <w:t xml:space="preserve"> документы. </w:t>
      </w:r>
    </w:p>
    <w:p w:rsidR="003921A4" w:rsidRPr="001B454A" w:rsidRDefault="00A615D3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Работала устным</w:t>
      </w:r>
      <w:r w:rsidR="00BF1B0D" w:rsidRPr="001B454A">
        <w:rPr>
          <w:rFonts w:ascii="Times New Roman" w:hAnsi="Times New Roman" w:cs="Times New Roman"/>
          <w:sz w:val="32"/>
          <w:szCs w:val="32"/>
        </w:rPr>
        <w:t xml:space="preserve"> перевод</w:t>
      </w:r>
      <w:r w:rsidRPr="001B454A">
        <w:rPr>
          <w:rFonts w:ascii="Times New Roman" w:hAnsi="Times New Roman" w:cs="Times New Roman"/>
          <w:sz w:val="32"/>
          <w:szCs w:val="32"/>
        </w:rPr>
        <w:t>чиком с китайского языка</w:t>
      </w:r>
      <w:r w:rsidR="00BF1B0D" w:rsidRPr="001B454A">
        <w:rPr>
          <w:rFonts w:ascii="Times New Roman" w:hAnsi="Times New Roman" w:cs="Times New Roman"/>
          <w:sz w:val="32"/>
          <w:szCs w:val="32"/>
        </w:rPr>
        <w:t xml:space="preserve"> при установке бетономешалки для предприятия в Хабаровске.</w:t>
      </w:r>
    </w:p>
    <w:p w:rsidR="00A66202" w:rsidRPr="001B454A" w:rsidRDefault="00A66202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>0</w:t>
      </w:r>
      <w:r w:rsidR="00B077B6">
        <w:rPr>
          <w:rFonts w:ascii="Times New Roman" w:hAnsi="Times New Roman" w:cs="Times New Roman"/>
          <w:b/>
          <w:sz w:val="32"/>
          <w:szCs w:val="32"/>
        </w:rPr>
        <w:t>6</w:t>
      </w:r>
      <w:r w:rsidR="003921A4" w:rsidRPr="001B454A">
        <w:rPr>
          <w:rFonts w:ascii="Times New Roman" w:hAnsi="Times New Roman" w:cs="Times New Roman"/>
          <w:b/>
          <w:sz w:val="32"/>
          <w:szCs w:val="32"/>
        </w:rPr>
        <w:t>.</w:t>
      </w:r>
      <w:r w:rsidRPr="001B454A">
        <w:rPr>
          <w:rFonts w:ascii="Times New Roman" w:hAnsi="Times New Roman" w:cs="Times New Roman"/>
          <w:b/>
          <w:sz w:val="32"/>
          <w:szCs w:val="32"/>
        </w:rPr>
        <w:t xml:space="preserve">2011 </w:t>
      </w:r>
      <w:r w:rsidR="003921A4" w:rsidRPr="001B454A">
        <w:rPr>
          <w:rFonts w:ascii="Times New Roman" w:hAnsi="Times New Roman" w:cs="Times New Roman"/>
          <w:b/>
          <w:sz w:val="32"/>
          <w:szCs w:val="32"/>
        </w:rPr>
        <w:t>-</w:t>
      </w:r>
      <w:r w:rsidRPr="001B454A">
        <w:rPr>
          <w:rFonts w:ascii="Times New Roman" w:hAnsi="Times New Roman" w:cs="Times New Roman"/>
          <w:b/>
          <w:sz w:val="32"/>
          <w:szCs w:val="32"/>
        </w:rPr>
        <w:t xml:space="preserve"> 0</w:t>
      </w:r>
      <w:r w:rsidR="00B077B6">
        <w:rPr>
          <w:rFonts w:ascii="Times New Roman" w:hAnsi="Times New Roman" w:cs="Times New Roman"/>
          <w:b/>
          <w:sz w:val="32"/>
          <w:szCs w:val="32"/>
        </w:rPr>
        <w:t>7</w:t>
      </w:r>
      <w:r w:rsidR="003921A4" w:rsidRPr="001B454A">
        <w:rPr>
          <w:rFonts w:ascii="Times New Roman" w:hAnsi="Times New Roman" w:cs="Times New Roman"/>
          <w:b/>
          <w:sz w:val="32"/>
          <w:szCs w:val="32"/>
        </w:rPr>
        <w:t>.</w:t>
      </w:r>
      <w:r w:rsidRPr="001B454A">
        <w:rPr>
          <w:rFonts w:ascii="Times New Roman" w:hAnsi="Times New Roman" w:cs="Times New Roman"/>
          <w:b/>
          <w:sz w:val="32"/>
          <w:szCs w:val="32"/>
        </w:rPr>
        <w:t>2011</w:t>
      </w:r>
      <w:r w:rsidRPr="001B454A">
        <w:rPr>
          <w:rFonts w:ascii="Times New Roman" w:hAnsi="Times New Roman" w:cs="Times New Roman"/>
          <w:sz w:val="32"/>
          <w:szCs w:val="32"/>
        </w:rPr>
        <w:t xml:space="preserve">   </w:t>
      </w:r>
      <w:r w:rsidR="00BF1B0D" w:rsidRPr="001B454A">
        <w:rPr>
          <w:rFonts w:ascii="Times New Roman" w:hAnsi="Times New Roman" w:cs="Times New Roman"/>
          <w:sz w:val="32"/>
          <w:szCs w:val="32"/>
        </w:rPr>
        <w:t>Устн</w:t>
      </w:r>
      <w:r w:rsidR="00E35D36" w:rsidRPr="001B454A">
        <w:rPr>
          <w:rFonts w:ascii="Times New Roman" w:hAnsi="Times New Roman" w:cs="Times New Roman"/>
          <w:sz w:val="32"/>
          <w:szCs w:val="32"/>
        </w:rPr>
        <w:t>ый Китайско-</w:t>
      </w:r>
      <w:r w:rsidR="001B454A" w:rsidRPr="001B454A">
        <w:rPr>
          <w:rFonts w:ascii="Times New Roman" w:hAnsi="Times New Roman" w:cs="Times New Roman"/>
          <w:sz w:val="32"/>
          <w:szCs w:val="32"/>
        </w:rPr>
        <w:t>Р</w:t>
      </w:r>
      <w:r w:rsidR="00E35D36" w:rsidRPr="001B454A">
        <w:rPr>
          <w:rFonts w:ascii="Times New Roman" w:hAnsi="Times New Roman" w:cs="Times New Roman"/>
          <w:sz w:val="32"/>
          <w:szCs w:val="32"/>
        </w:rPr>
        <w:t>усский технически</w:t>
      </w:r>
      <w:r w:rsidR="00881780" w:rsidRPr="001B454A">
        <w:rPr>
          <w:rFonts w:ascii="Times New Roman" w:hAnsi="Times New Roman" w:cs="Times New Roman"/>
          <w:sz w:val="32"/>
          <w:szCs w:val="32"/>
        </w:rPr>
        <w:t>й</w:t>
      </w:r>
      <w:r w:rsidR="00E35D36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BF1B0D" w:rsidRPr="001B454A">
        <w:rPr>
          <w:rFonts w:ascii="Times New Roman" w:hAnsi="Times New Roman" w:cs="Times New Roman"/>
          <w:sz w:val="32"/>
          <w:szCs w:val="32"/>
        </w:rPr>
        <w:t>переводчик</w:t>
      </w:r>
      <w:r w:rsidR="0078234D">
        <w:rPr>
          <w:rFonts w:ascii="Times New Roman" w:hAnsi="Times New Roman" w:cs="Times New Roman"/>
          <w:sz w:val="32"/>
          <w:szCs w:val="32"/>
        </w:rPr>
        <w:t>.  Дальневосточная гильдия переводчиков</w:t>
      </w:r>
      <w:r w:rsidR="00881780" w:rsidRPr="001B454A">
        <w:rPr>
          <w:rFonts w:ascii="Times New Roman" w:hAnsi="Times New Roman" w:cs="Times New Roman"/>
          <w:sz w:val="32"/>
          <w:szCs w:val="32"/>
        </w:rPr>
        <w:t xml:space="preserve">, Хабаровск. </w:t>
      </w:r>
    </w:p>
    <w:p w:rsidR="00BF1B0D" w:rsidRPr="001B454A" w:rsidRDefault="00BF1B0D" w:rsidP="00E27C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Устный перевод</w:t>
      </w:r>
      <w:r w:rsidR="00A615D3" w:rsidRPr="001B454A">
        <w:rPr>
          <w:rFonts w:ascii="Times New Roman" w:hAnsi="Times New Roman" w:cs="Times New Roman"/>
          <w:sz w:val="32"/>
          <w:szCs w:val="32"/>
        </w:rPr>
        <w:t xml:space="preserve"> с китайского языка</w:t>
      </w:r>
      <w:r w:rsidRPr="001B454A">
        <w:rPr>
          <w:rFonts w:ascii="Times New Roman" w:hAnsi="Times New Roman" w:cs="Times New Roman"/>
          <w:sz w:val="32"/>
          <w:szCs w:val="32"/>
        </w:rPr>
        <w:t xml:space="preserve"> при установке линии по выпуску металлических конструкций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Sen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Fung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Rollform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Machinery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Corp. (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Taiwan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Taipei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hyperlink r:id="rId5" w:history="1">
        <w:r w:rsidR="00A615D3" w:rsidRPr="001B454A">
          <w:rPr>
            <w:rFonts w:ascii="Times New Roman" w:hAnsi="Times New Roman" w:cs="Times New Roman"/>
            <w:sz w:val="32"/>
            <w:szCs w:val="32"/>
          </w:rPr>
          <w:t>www.senfung.com)</w:t>
        </w:r>
      </w:hyperlink>
      <w:r w:rsidR="00E27CB9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7022FA">
        <w:rPr>
          <w:rFonts w:ascii="Times New Roman" w:hAnsi="Times New Roman" w:cs="Times New Roman"/>
          <w:sz w:val="32"/>
          <w:szCs w:val="32"/>
        </w:rPr>
        <w:t xml:space="preserve"> для </w:t>
      </w:r>
      <w:r w:rsidR="007022FA" w:rsidRPr="001B454A">
        <w:rPr>
          <w:rFonts w:ascii="Times New Roman" w:hAnsi="Times New Roman" w:cs="Times New Roman"/>
          <w:sz w:val="32"/>
          <w:szCs w:val="32"/>
        </w:rPr>
        <w:t>ООО</w:t>
      </w:r>
      <w:r w:rsidR="007022FA">
        <w:rPr>
          <w:rFonts w:ascii="Times New Roman" w:hAnsi="Times New Roman" w:cs="Times New Roman"/>
          <w:sz w:val="32"/>
          <w:szCs w:val="32"/>
        </w:rPr>
        <w:t xml:space="preserve"> </w:t>
      </w:r>
      <w:r w:rsidR="007022FA" w:rsidRPr="001B454A">
        <w:rPr>
          <w:rFonts w:ascii="Times New Roman" w:hAnsi="Times New Roman" w:cs="Times New Roman"/>
          <w:sz w:val="32"/>
          <w:szCs w:val="32"/>
        </w:rPr>
        <w:t>”Стройдеталь”</w:t>
      </w:r>
      <w:r w:rsidR="007022FA">
        <w:rPr>
          <w:rFonts w:ascii="Times New Roman" w:hAnsi="Times New Roman" w:cs="Times New Roman"/>
          <w:sz w:val="32"/>
          <w:szCs w:val="32"/>
        </w:rPr>
        <w:t xml:space="preserve"> 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в </w:t>
      </w:r>
      <w:r w:rsidR="00A615D3" w:rsidRPr="001B454A">
        <w:rPr>
          <w:rFonts w:ascii="Times New Roman" w:hAnsi="Times New Roman" w:cs="Times New Roman"/>
          <w:sz w:val="32"/>
          <w:szCs w:val="32"/>
        </w:rPr>
        <w:t>Хабаровск</w:t>
      </w:r>
      <w:r w:rsidR="00E27CB9" w:rsidRPr="001B454A">
        <w:rPr>
          <w:rFonts w:ascii="Times New Roman" w:hAnsi="Times New Roman" w:cs="Times New Roman"/>
          <w:sz w:val="32"/>
          <w:szCs w:val="32"/>
        </w:rPr>
        <w:t>е</w:t>
      </w:r>
      <w:r w:rsidR="00A615D3" w:rsidRPr="001B454A">
        <w:rPr>
          <w:rFonts w:ascii="Times New Roman" w:hAnsi="Times New Roman" w:cs="Times New Roman"/>
          <w:sz w:val="32"/>
          <w:szCs w:val="32"/>
        </w:rPr>
        <w:t>.</w:t>
      </w:r>
    </w:p>
    <w:p w:rsidR="006015C0" w:rsidRPr="001B454A" w:rsidRDefault="00BF1B0D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>Переводила контракт, проводила переговоры по телефону о закуп</w:t>
      </w:r>
      <w:r w:rsidR="00752FBF" w:rsidRPr="001B454A">
        <w:rPr>
          <w:rFonts w:ascii="Times New Roman" w:hAnsi="Times New Roman" w:cs="Times New Roman"/>
          <w:sz w:val="32"/>
          <w:szCs w:val="32"/>
        </w:rPr>
        <w:t>к</w:t>
      </w:r>
      <w:r w:rsidRPr="001B454A">
        <w:rPr>
          <w:rFonts w:ascii="Times New Roman" w:hAnsi="Times New Roman" w:cs="Times New Roman"/>
          <w:sz w:val="32"/>
          <w:szCs w:val="32"/>
        </w:rPr>
        <w:t xml:space="preserve">е дополнительных </w:t>
      </w:r>
      <w:r w:rsidR="004D7038" w:rsidRPr="001B454A">
        <w:rPr>
          <w:rFonts w:ascii="Times New Roman" w:hAnsi="Times New Roman" w:cs="Times New Roman"/>
          <w:sz w:val="32"/>
          <w:szCs w:val="32"/>
        </w:rPr>
        <w:t xml:space="preserve">запчастей. В течение моей работы была закончена установка производственной линии, выявлены возможные проблемы и пути их решения. </w:t>
      </w:r>
    </w:p>
    <w:p w:rsidR="004755BF" w:rsidRPr="001B454A" w:rsidRDefault="004755BF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>08.</w:t>
      </w:r>
      <w:r w:rsidR="004D7038" w:rsidRPr="001B454A">
        <w:rPr>
          <w:rFonts w:ascii="Times New Roman" w:hAnsi="Times New Roman" w:cs="Times New Roman"/>
          <w:b/>
          <w:sz w:val="32"/>
          <w:szCs w:val="32"/>
        </w:rPr>
        <w:t>20</w:t>
      </w:r>
      <w:r w:rsidRPr="001B454A">
        <w:rPr>
          <w:rFonts w:ascii="Times New Roman" w:hAnsi="Times New Roman" w:cs="Times New Roman"/>
          <w:b/>
          <w:sz w:val="32"/>
          <w:szCs w:val="32"/>
        </w:rPr>
        <w:t>10</w:t>
      </w:r>
      <w:r w:rsidR="004D7038" w:rsidRPr="001B45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b/>
          <w:sz w:val="32"/>
          <w:szCs w:val="32"/>
        </w:rPr>
        <w:t>-</w:t>
      </w:r>
      <w:r w:rsidR="004D7038" w:rsidRPr="001B45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b/>
          <w:sz w:val="32"/>
          <w:szCs w:val="32"/>
        </w:rPr>
        <w:t>09.</w:t>
      </w:r>
      <w:r w:rsidR="004D7038" w:rsidRPr="001B454A">
        <w:rPr>
          <w:rFonts w:ascii="Times New Roman" w:hAnsi="Times New Roman" w:cs="Times New Roman"/>
          <w:b/>
          <w:sz w:val="32"/>
          <w:szCs w:val="32"/>
        </w:rPr>
        <w:t>20</w:t>
      </w:r>
      <w:r w:rsidRPr="001B454A">
        <w:rPr>
          <w:rFonts w:ascii="Times New Roman" w:hAnsi="Times New Roman" w:cs="Times New Roman"/>
          <w:b/>
          <w:sz w:val="32"/>
          <w:szCs w:val="32"/>
        </w:rPr>
        <w:t>10</w:t>
      </w:r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881780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sz w:val="32"/>
          <w:szCs w:val="32"/>
        </w:rPr>
        <w:t xml:space="preserve">Работа устным переводчиком китайского языка в </w:t>
      </w:r>
      <w:r w:rsidR="00E35D36" w:rsidRPr="001B454A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1B454A">
        <w:rPr>
          <w:rFonts w:ascii="Times New Roman" w:hAnsi="Times New Roman" w:cs="Times New Roman"/>
          <w:sz w:val="32"/>
          <w:szCs w:val="32"/>
        </w:rPr>
        <w:t>массажном салоне « Нирвана», перевод медицинской терминологии.</w:t>
      </w:r>
    </w:p>
    <w:p w:rsidR="006015C0" w:rsidRPr="001B454A" w:rsidRDefault="00074DA3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</w:rPr>
        <w:t>09.2009</w:t>
      </w:r>
      <w:r w:rsidR="004D7038" w:rsidRPr="001B45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b/>
          <w:sz w:val="32"/>
          <w:szCs w:val="32"/>
        </w:rPr>
        <w:t>-</w:t>
      </w:r>
      <w:r w:rsidR="004D7038" w:rsidRPr="001B454A">
        <w:rPr>
          <w:rFonts w:ascii="Times New Roman" w:hAnsi="Times New Roman" w:cs="Times New Roman"/>
          <w:b/>
          <w:sz w:val="32"/>
          <w:szCs w:val="32"/>
        </w:rPr>
        <w:t>06.2010</w:t>
      </w:r>
      <w:r w:rsidR="004D7038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881780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sz w:val="32"/>
          <w:szCs w:val="32"/>
        </w:rPr>
        <w:t xml:space="preserve">Репетиторство (китайский язык) </w:t>
      </w:r>
      <w:r w:rsidR="004755BF" w:rsidRPr="001B454A">
        <w:rPr>
          <w:rFonts w:ascii="Times New Roman" w:hAnsi="Times New Roman" w:cs="Times New Roman"/>
          <w:sz w:val="32"/>
          <w:szCs w:val="32"/>
        </w:rPr>
        <w:t xml:space="preserve">с учениками </w:t>
      </w:r>
      <w:r w:rsidR="006015C0" w:rsidRPr="001B454A">
        <w:rPr>
          <w:rFonts w:ascii="Times New Roman" w:hAnsi="Times New Roman" w:cs="Times New Roman"/>
          <w:sz w:val="32"/>
          <w:szCs w:val="32"/>
        </w:rPr>
        <w:t>и студентами.</w:t>
      </w:r>
      <w:r w:rsidRPr="001B454A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D02B0" w:rsidRPr="001B454A" w:rsidRDefault="00074DA3" w:rsidP="00EA033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FD02B0" w:rsidRPr="001B454A" w:rsidRDefault="00074DA3" w:rsidP="00EA033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Pr="001B454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фессиональные навыки:  </w:t>
      </w:r>
    </w:p>
    <w:p w:rsidR="00E91C21" w:rsidRPr="001B454A" w:rsidRDefault="00FD02B0" w:rsidP="00EA033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074DA3" w:rsidRPr="001B454A">
        <w:rPr>
          <w:rFonts w:ascii="Times New Roman" w:hAnsi="Times New Roman" w:cs="Times New Roman"/>
          <w:sz w:val="32"/>
          <w:szCs w:val="32"/>
        </w:rPr>
        <w:t>Устные и письменные переводы с китайского на русский и с русского на китайский</w:t>
      </w:r>
      <w:r w:rsidR="00B077B6">
        <w:rPr>
          <w:rFonts w:ascii="Times New Roman" w:hAnsi="Times New Roman" w:cs="Times New Roman"/>
          <w:sz w:val="32"/>
          <w:szCs w:val="32"/>
        </w:rPr>
        <w:t xml:space="preserve"> язык</w:t>
      </w:r>
      <w:r w:rsidR="00074DA3" w:rsidRPr="001B454A">
        <w:rPr>
          <w:rFonts w:ascii="Times New Roman" w:hAnsi="Times New Roman" w:cs="Times New Roman"/>
          <w:sz w:val="32"/>
          <w:szCs w:val="32"/>
        </w:rPr>
        <w:t xml:space="preserve">, </w:t>
      </w:r>
      <w:r w:rsidR="006015C0" w:rsidRPr="001B454A">
        <w:rPr>
          <w:rFonts w:ascii="Times New Roman" w:hAnsi="Times New Roman" w:cs="Times New Roman"/>
          <w:sz w:val="32"/>
          <w:szCs w:val="32"/>
        </w:rPr>
        <w:t xml:space="preserve">срочные переводы, </w:t>
      </w:r>
      <w:r w:rsidR="00074DA3" w:rsidRPr="001B454A">
        <w:rPr>
          <w:rFonts w:ascii="Times New Roman" w:hAnsi="Times New Roman" w:cs="Times New Roman"/>
          <w:sz w:val="32"/>
          <w:szCs w:val="32"/>
        </w:rPr>
        <w:t>технические переводы</w:t>
      </w:r>
      <w:r w:rsidR="006015C0" w:rsidRPr="001B454A">
        <w:rPr>
          <w:rFonts w:ascii="Times New Roman" w:hAnsi="Times New Roman" w:cs="Times New Roman"/>
          <w:sz w:val="32"/>
          <w:szCs w:val="32"/>
        </w:rPr>
        <w:t xml:space="preserve"> (установка оборудования тяжелой промышленности)</w:t>
      </w:r>
      <w:r w:rsidR="0031119C" w:rsidRPr="001B454A">
        <w:rPr>
          <w:rFonts w:ascii="Times New Roman" w:hAnsi="Times New Roman" w:cs="Times New Roman"/>
          <w:sz w:val="32"/>
          <w:szCs w:val="32"/>
        </w:rPr>
        <w:t xml:space="preserve">, </w:t>
      </w:r>
      <w:r w:rsidR="00573E06" w:rsidRPr="001B454A">
        <w:rPr>
          <w:rFonts w:ascii="Times New Roman" w:hAnsi="Times New Roman" w:cs="Times New Roman"/>
          <w:sz w:val="32"/>
          <w:szCs w:val="32"/>
        </w:rPr>
        <w:t>перевод руководств по использованию различной</w:t>
      </w:r>
      <w:r w:rsidR="00881780" w:rsidRPr="001B454A">
        <w:rPr>
          <w:rFonts w:ascii="Times New Roman" w:hAnsi="Times New Roman" w:cs="Times New Roman"/>
          <w:sz w:val="32"/>
          <w:szCs w:val="32"/>
        </w:rPr>
        <w:t xml:space="preserve"> </w:t>
      </w:r>
      <w:r w:rsidR="00573E06" w:rsidRPr="001B454A">
        <w:rPr>
          <w:rFonts w:ascii="Times New Roman" w:hAnsi="Times New Roman" w:cs="Times New Roman"/>
          <w:sz w:val="32"/>
          <w:szCs w:val="32"/>
        </w:rPr>
        <w:t>те</w:t>
      </w:r>
      <w:r w:rsidR="006B3E94" w:rsidRPr="001B454A">
        <w:rPr>
          <w:rFonts w:ascii="Times New Roman" w:hAnsi="Times New Roman" w:cs="Times New Roman"/>
          <w:sz w:val="32"/>
          <w:szCs w:val="32"/>
        </w:rPr>
        <w:t>хник</w:t>
      </w:r>
      <w:r w:rsidR="00881780" w:rsidRPr="001B454A">
        <w:rPr>
          <w:rFonts w:ascii="Times New Roman" w:hAnsi="Times New Roman" w:cs="Times New Roman"/>
          <w:sz w:val="32"/>
          <w:szCs w:val="32"/>
        </w:rPr>
        <w:t xml:space="preserve">и </w:t>
      </w:r>
      <w:r w:rsidR="006B3E94" w:rsidRPr="001B454A">
        <w:rPr>
          <w:rFonts w:ascii="Times New Roman" w:hAnsi="Times New Roman" w:cs="Times New Roman"/>
          <w:sz w:val="32"/>
          <w:szCs w:val="32"/>
        </w:rPr>
        <w:t xml:space="preserve"> (обогреватель, телевизор,  </w:t>
      </w:r>
      <w:proofErr w:type="spellStart"/>
      <w:r w:rsidR="00573E06" w:rsidRPr="001B454A">
        <w:rPr>
          <w:rFonts w:ascii="Times New Roman" w:hAnsi="Times New Roman" w:cs="Times New Roman"/>
          <w:sz w:val="32"/>
          <w:szCs w:val="32"/>
        </w:rPr>
        <w:t>мультиварка</w:t>
      </w:r>
      <w:proofErr w:type="spellEnd"/>
      <w:r w:rsidR="00573E06" w:rsidRPr="001B454A">
        <w:rPr>
          <w:rFonts w:ascii="Times New Roman" w:hAnsi="Times New Roman" w:cs="Times New Roman"/>
          <w:sz w:val="32"/>
          <w:szCs w:val="32"/>
        </w:rPr>
        <w:t xml:space="preserve">, плеер, </w:t>
      </w:r>
      <w:proofErr w:type="spellStart"/>
      <w:r w:rsidR="00573E06" w:rsidRPr="001B454A">
        <w:rPr>
          <w:rFonts w:ascii="Times New Roman" w:hAnsi="Times New Roman" w:cs="Times New Roman"/>
          <w:sz w:val="32"/>
          <w:szCs w:val="32"/>
        </w:rPr>
        <w:t>кроечный</w:t>
      </w:r>
      <w:proofErr w:type="spellEnd"/>
      <w:r w:rsidR="00573E06" w:rsidRPr="001B454A">
        <w:rPr>
          <w:rFonts w:ascii="Times New Roman" w:hAnsi="Times New Roman" w:cs="Times New Roman"/>
          <w:sz w:val="32"/>
          <w:szCs w:val="32"/>
        </w:rPr>
        <w:t xml:space="preserve"> станок с </w:t>
      </w:r>
      <w:r w:rsidR="00573E06" w:rsidRPr="001B454A">
        <w:rPr>
          <w:rFonts w:ascii="Times New Roman" w:hAnsi="Times New Roman" w:cs="Times New Roman"/>
          <w:sz w:val="32"/>
          <w:szCs w:val="32"/>
        </w:rPr>
        <w:lastRenderedPageBreak/>
        <w:t xml:space="preserve">ленточным ножом), свидетельства системы управления качеством КНР, лицензия на предпринимательскую деятельность юридического лица, гарантийный талон, </w:t>
      </w:r>
      <w:r w:rsidR="0031119C" w:rsidRPr="001B454A">
        <w:rPr>
          <w:rFonts w:ascii="Times New Roman" w:hAnsi="Times New Roman" w:cs="Times New Roman"/>
          <w:sz w:val="32"/>
          <w:szCs w:val="32"/>
        </w:rPr>
        <w:t>перевод схем и таблиц, перевод научных статей и работ (менеджмент</w:t>
      </w:r>
      <w:proofErr w:type="gramEnd"/>
      <w:r w:rsidR="0031119C" w:rsidRPr="001B454A">
        <w:rPr>
          <w:rFonts w:ascii="Times New Roman" w:hAnsi="Times New Roman" w:cs="Times New Roman"/>
          <w:sz w:val="32"/>
          <w:szCs w:val="32"/>
        </w:rPr>
        <w:t>, маркетинг, ведение бизнеса).</w:t>
      </w:r>
      <w:r w:rsidR="006B3E94" w:rsidRPr="001B454A">
        <w:rPr>
          <w:rFonts w:ascii="Times New Roman" w:hAnsi="Times New Roman" w:cs="Times New Roman"/>
          <w:sz w:val="32"/>
          <w:szCs w:val="32"/>
        </w:rPr>
        <w:t xml:space="preserve"> Перевод дипломов</w:t>
      </w:r>
      <w:r w:rsidR="00E27CB9" w:rsidRPr="001B454A">
        <w:rPr>
          <w:rFonts w:ascii="Times New Roman" w:hAnsi="Times New Roman" w:cs="Times New Roman"/>
          <w:sz w:val="32"/>
          <w:szCs w:val="32"/>
        </w:rPr>
        <w:t xml:space="preserve"> КНР</w:t>
      </w:r>
      <w:r w:rsidR="006B3E94" w:rsidRPr="001B454A">
        <w:rPr>
          <w:rFonts w:ascii="Times New Roman" w:hAnsi="Times New Roman" w:cs="Times New Roman"/>
          <w:sz w:val="32"/>
          <w:szCs w:val="32"/>
        </w:rPr>
        <w:t xml:space="preserve"> на русский язык. </w:t>
      </w:r>
      <w:r w:rsidR="0031119C" w:rsidRPr="001B454A">
        <w:rPr>
          <w:rFonts w:ascii="Times New Roman" w:hAnsi="Times New Roman" w:cs="Times New Roman"/>
          <w:sz w:val="32"/>
          <w:szCs w:val="32"/>
        </w:rPr>
        <w:t xml:space="preserve"> Перевод художественной литературы. </w:t>
      </w:r>
      <w:r w:rsidR="006F7380" w:rsidRPr="001B454A">
        <w:rPr>
          <w:rFonts w:ascii="Times New Roman" w:hAnsi="Times New Roman" w:cs="Times New Roman"/>
          <w:sz w:val="32"/>
          <w:szCs w:val="32"/>
        </w:rPr>
        <w:t xml:space="preserve">Перевод аттестатов и приложений к аттестату на английский язык. </w:t>
      </w:r>
      <w:proofErr w:type="gramStart"/>
      <w:r w:rsidR="006015C0" w:rsidRPr="001B454A">
        <w:rPr>
          <w:rFonts w:ascii="Times New Roman" w:hAnsi="Times New Roman" w:cs="Times New Roman"/>
          <w:sz w:val="32"/>
          <w:szCs w:val="32"/>
        </w:rPr>
        <w:t>Заверение документов</w:t>
      </w:r>
      <w:proofErr w:type="gramEnd"/>
      <w:r w:rsidR="006015C0" w:rsidRPr="001B454A">
        <w:rPr>
          <w:rFonts w:ascii="Times New Roman" w:hAnsi="Times New Roman" w:cs="Times New Roman"/>
          <w:sz w:val="32"/>
          <w:szCs w:val="32"/>
        </w:rPr>
        <w:t xml:space="preserve"> у нотариуса, </w:t>
      </w:r>
      <w:r w:rsidR="00E91C21" w:rsidRPr="001B454A">
        <w:rPr>
          <w:rFonts w:ascii="Times New Roman" w:hAnsi="Times New Roman" w:cs="Times New Roman"/>
          <w:sz w:val="32"/>
          <w:szCs w:val="32"/>
        </w:rPr>
        <w:t xml:space="preserve">легализация, </w:t>
      </w:r>
      <w:r w:rsidR="006015C0" w:rsidRPr="001B454A">
        <w:rPr>
          <w:rFonts w:ascii="Times New Roman" w:hAnsi="Times New Roman" w:cs="Times New Roman"/>
          <w:sz w:val="32"/>
          <w:szCs w:val="32"/>
        </w:rPr>
        <w:t xml:space="preserve">подготовка </w:t>
      </w:r>
      <w:r w:rsidR="006F7380" w:rsidRPr="001B454A">
        <w:rPr>
          <w:rFonts w:ascii="Times New Roman" w:hAnsi="Times New Roman" w:cs="Times New Roman"/>
          <w:sz w:val="32"/>
          <w:szCs w:val="32"/>
        </w:rPr>
        <w:t>докумен</w:t>
      </w:r>
      <w:r w:rsidR="006015C0" w:rsidRPr="001B454A">
        <w:rPr>
          <w:rFonts w:ascii="Times New Roman" w:hAnsi="Times New Roman" w:cs="Times New Roman"/>
          <w:sz w:val="32"/>
          <w:szCs w:val="32"/>
        </w:rPr>
        <w:t xml:space="preserve">тов </w:t>
      </w:r>
      <w:r w:rsidR="00E91C21" w:rsidRPr="001B454A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="006F7380" w:rsidRPr="001B454A">
        <w:rPr>
          <w:rFonts w:ascii="Times New Roman" w:hAnsi="Times New Roman" w:cs="Times New Roman"/>
          <w:sz w:val="32"/>
          <w:szCs w:val="32"/>
        </w:rPr>
        <w:t>а</w:t>
      </w:r>
      <w:r w:rsidR="00E91C21" w:rsidRPr="001B454A">
        <w:rPr>
          <w:rFonts w:ascii="Times New Roman" w:hAnsi="Times New Roman" w:cs="Times New Roman"/>
          <w:sz w:val="32"/>
          <w:szCs w:val="32"/>
        </w:rPr>
        <w:t>постилирования</w:t>
      </w:r>
      <w:proofErr w:type="spellEnd"/>
      <w:r w:rsidR="00E91C21" w:rsidRPr="001B454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91C21" w:rsidRPr="001B454A" w:rsidRDefault="00B077B6" w:rsidP="00EA033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91C21" w:rsidRPr="001B454A">
        <w:rPr>
          <w:rFonts w:ascii="Times New Roman" w:hAnsi="Times New Roman" w:cs="Times New Roman"/>
          <w:sz w:val="32"/>
          <w:szCs w:val="32"/>
        </w:rPr>
        <w:t>Сопровождение заказчиков на деловых переговорах, презентациях, пресс-конференциях, мастер-классах, тренингах и выставках.</w:t>
      </w:r>
    </w:p>
    <w:p w:rsidR="00E91C21" w:rsidRPr="001B454A" w:rsidRDefault="00B077B6" w:rsidP="00EA033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91C21" w:rsidRPr="001B454A">
        <w:rPr>
          <w:rFonts w:ascii="Times New Roman" w:hAnsi="Times New Roman" w:cs="Times New Roman"/>
          <w:sz w:val="32"/>
          <w:szCs w:val="32"/>
        </w:rPr>
        <w:t>Проживая непрерывно чет</w:t>
      </w:r>
      <w:r w:rsidR="0031119C" w:rsidRPr="001B454A">
        <w:rPr>
          <w:rFonts w:ascii="Times New Roman" w:hAnsi="Times New Roman" w:cs="Times New Roman"/>
          <w:sz w:val="32"/>
          <w:szCs w:val="32"/>
        </w:rPr>
        <w:t>ы</w:t>
      </w:r>
      <w:r w:rsidR="00E91C21" w:rsidRPr="001B454A">
        <w:rPr>
          <w:rFonts w:ascii="Times New Roman" w:hAnsi="Times New Roman" w:cs="Times New Roman"/>
          <w:sz w:val="32"/>
          <w:szCs w:val="32"/>
        </w:rPr>
        <w:t>ре года в Ханчжоу (Китай) и обучая</w:t>
      </w:r>
      <w:r w:rsidR="0031119C" w:rsidRPr="001B454A">
        <w:rPr>
          <w:rFonts w:ascii="Times New Roman" w:hAnsi="Times New Roman" w:cs="Times New Roman"/>
          <w:sz w:val="32"/>
          <w:szCs w:val="32"/>
        </w:rPr>
        <w:t>сь</w:t>
      </w:r>
      <w:r w:rsidR="00E91C21" w:rsidRPr="001B454A">
        <w:rPr>
          <w:rFonts w:ascii="Times New Roman" w:hAnsi="Times New Roman" w:cs="Times New Roman"/>
          <w:sz w:val="32"/>
          <w:szCs w:val="32"/>
        </w:rPr>
        <w:t xml:space="preserve"> на магистратуре, специальность которой преподавалась на китайском языке и </w:t>
      </w:r>
      <w:r w:rsidR="00A615D3" w:rsidRPr="001B454A">
        <w:rPr>
          <w:rFonts w:ascii="Times New Roman" w:hAnsi="Times New Roman" w:cs="Times New Roman"/>
          <w:sz w:val="32"/>
          <w:szCs w:val="32"/>
        </w:rPr>
        <w:t xml:space="preserve">экзамены сдавались на китайском, </w:t>
      </w:r>
      <w:r w:rsidR="00E91C21" w:rsidRPr="001B454A">
        <w:rPr>
          <w:rFonts w:ascii="Times New Roman" w:hAnsi="Times New Roman" w:cs="Times New Roman"/>
          <w:sz w:val="32"/>
          <w:szCs w:val="32"/>
        </w:rPr>
        <w:t xml:space="preserve">обладаю отличным распознаванием китайской речи на слух и могу осуществлять синхронные устные переводы. Уверенно участвую в телефонных переговорах и в </w:t>
      </w:r>
      <w:proofErr w:type="spellStart"/>
      <w:r w:rsidR="00E91C21" w:rsidRPr="001B454A">
        <w:rPr>
          <w:rFonts w:ascii="Times New Roman" w:hAnsi="Times New Roman" w:cs="Times New Roman"/>
          <w:sz w:val="32"/>
          <w:szCs w:val="32"/>
        </w:rPr>
        <w:t>веб-конференциях</w:t>
      </w:r>
      <w:proofErr w:type="spellEnd"/>
      <w:r w:rsidR="00E91C21" w:rsidRPr="001B454A">
        <w:rPr>
          <w:rFonts w:ascii="Times New Roman" w:hAnsi="Times New Roman" w:cs="Times New Roman"/>
          <w:sz w:val="32"/>
          <w:szCs w:val="32"/>
        </w:rPr>
        <w:t>.</w:t>
      </w:r>
    </w:p>
    <w:p w:rsidR="009303A4" w:rsidRPr="001B454A" w:rsidRDefault="00B077B6" w:rsidP="00EA033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303A4" w:rsidRPr="001B454A">
        <w:rPr>
          <w:rFonts w:ascii="Times New Roman" w:hAnsi="Times New Roman" w:cs="Times New Roman"/>
          <w:sz w:val="32"/>
          <w:szCs w:val="32"/>
        </w:rPr>
        <w:t xml:space="preserve">Перевод </w:t>
      </w:r>
      <w:proofErr w:type="spellStart"/>
      <w:r w:rsidR="009303A4" w:rsidRPr="001B454A">
        <w:rPr>
          <w:rFonts w:ascii="Times New Roman" w:hAnsi="Times New Roman" w:cs="Times New Roman"/>
          <w:sz w:val="32"/>
          <w:szCs w:val="32"/>
        </w:rPr>
        <w:t>веб-сайтов</w:t>
      </w:r>
      <w:proofErr w:type="spellEnd"/>
      <w:r w:rsidR="009303A4" w:rsidRPr="001B454A">
        <w:rPr>
          <w:rFonts w:ascii="Times New Roman" w:hAnsi="Times New Roman" w:cs="Times New Roman"/>
          <w:sz w:val="32"/>
          <w:szCs w:val="32"/>
        </w:rPr>
        <w:t xml:space="preserve"> и различных </w:t>
      </w:r>
      <w:r w:rsidR="006B3E94" w:rsidRPr="001B454A">
        <w:rPr>
          <w:rFonts w:ascii="Times New Roman" w:hAnsi="Times New Roman" w:cs="Times New Roman"/>
          <w:sz w:val="32"/>
          <w:szCs w:val="32"/>
        </w:rPr>
        <w:t xml:space="preserve">документов, таких как паспорт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6B3E94" w:rsidRPr="001B454A">
        <w:rPr>
          <w:rFonts w:ascii="Times New Roman" w:hAnsi="Times New Roman" w:cs="Times New Roman"/>
          <w:sz w:val="32"/>
          <w:szCs w:val="32"/>
        </w:rPr>
        <w:t>на английский и китайский язык)</w:t>
      </w:r>
      <w:r w:rsidR="009303A4" w:rsidRPr="001B454A">
        <w:rPr>
          <w:rFonts w:ascii="Times New Roman" w:hAnsi="Times New Roman" w:cs="Times New Roman"/>
          <w:sz w:val="32"/>
          <w:szCs w:val="32"/>
        </w:rPr>
        <w:t>, свидетельства о рождении и заключении брака</w:t>
      </w:r>
      <w:r w:rsidR="008F02B2" w:rsidRPr="001B454A">
        <w:rPr>
          <w:rFonts w:ascii="Times New Roman" w:hAnsi="Times New Roman" w:cs="Times New Roman"/>
          <w:sz w:val="32"/>
          <w:szCs w:val="32"/>
        </w:rPr>
        <w:t xml:space="preserve"> (на английский и китайский язык)</w:t>
      </w:r>
      <w:r w:rsidR="009303A4" w:rsidRPr="001B454A">
        <w:rPr>
          <w:rFonts w:ascii="Times New Roman" w:hAnsi="Times New Roman" w:cs="Times New Roman"/>
          <w:sz w:val="32"/>
          <w:szCs w:val="32"/>
        </w:rPr>
        <w:t>, документы, необходимые для получения в</w:t>
      </w:r>
      <w:r w:rsidR="006F7380" w:rsidRPr="001B454A">
        <w:rPr>
          <w:rFonts w:ascii="Times New Roman" w:hAnsi="Times New Roman" w:cs="Times New Roman"/>
          <w:sz w:val="32"/>
          <w:szCs w:val="32"/>
        </w:rPr>
        <w:t>изы (справка с работы</w:t>
      </w:r>
      <w:r w:rsidR="000C65C0" w:rsidRPr="001B454A">
        <w:rPr>
          <w:rFonts w:ascii="Times New Roman" w:hAnsi="Times New Roman" w:cs="Times New Roman"/>
          <w:sz w:val="32"/>
          <w:szCs w:val="32"/>
        </w:rPr>
        <w:t xml:space="preserve">,  </w:t>
      </w:r>
      <w:r w:rsidR="006F7380" w:rsidRPr="001B454A">
        <w:rPr>
          <w:rFonts w:ascii="Times New Roman" w:hAnsi="Times New Roman" w:cs="Times New Roman"/>
          <w:sz w:val="32"/>
          <w:szCs w:val="32"/>
        </w:rPr>
        <w:t xml:space="preserve">справка с банка, </w:t>
      </w:r>
      <w:r w:rsidR="00FD5B29" w:rsidRPr="001B454A">
        <w:rPr>
          <w:rFonts w:ascii="Times New Roman" w:hAnsi="Times New Roman" w:cs="Times New Roman"/>
          <w:sz w:val="32"/>
          <w:szCs w:val="32"/>
        </w:rPr>
        <w:t xml:space="preserve">согласие на выезд ребенка, </w:t>
      </w:r>
      <w:r w:rsidR="006B3E94" w:rsidRPr="001B454A">
        <w:rPr>
          <w:rFonts w:ascii="Times New Roman" w:hAnsi="Times New Roman" w:cs="Times New Roman"/>
          <w:sz w:val="32"/>
          <w:szCs w:val="32"/>
        </w:rPr>
        <w:t xml:space="preserve">перевод трудовой книжки, </w:t>
      </w:r>
      <w:r w:rsidR="006F7380" w:rsidRPr="001B454A">
        <w:rPr>
          <w:rFonts w:ascii="Times New Roman" w:hAnsi="Times New Roman" w:cs="Times New Roman"/>
          <w:sz w:val="32"/>
          <w:szCs w:val="32"/>
        </w:rPr>
        <w:t>перевод свидетельства о заключении брака</w:t>
      </w:r>
      <w:r w:rsidR="00312B2C" w:rsidRPr="001B454A">
        <w:rPr>
          <w:rFonts w:ascii="Times New Roman" w:hAnsi="Times New Roman" w:cs="Times New Roman"/>
          <w:sz w:val="32"/>
          <w:szCs w:val="32"/>
        </w:rPr>
        <w:t>, свидетельст</w:t>
      </w:r>
      <w:r w:rsidR="00881780" w:rsidRPr="001B454A">
        <w:rPr>
          <w:rFonts w:ascii="Times New Roman" w:hAnsi="Times New Roman" w:cs="Times New Roman"/>
          <w:sz w:val="32"/>
          <w:szCs w:val="32"/>
        </w:rPr>
        <w:t xml:space="preserve">во о регистрации собственности </w:t>
      </w:r>
      <w:r w:rsidR="006B3E94" w:rsidRPr="001B454A">
        <w:rPr>
          <w:rFonts w:ascii="Times New Roman" w:hAnsi="Times New Roman" w:cs="Times New Roman"/>
          <w:sz w:val="32"/>
          <w:szCs w:val="32"/>
        </w:rPr>
        <w:t>на английский язык)</w:t>
      </w:r>
      <w:r w:rsidR="00881780" w:rsidRPr="001B454A">
        <w:rPr>
          <w:rFonts w:ascii="Times New Roman" w:hAnsi="Times New Roman" w:cs="Times New Roman"/>
          <w:sz w:val="32"/>
          <w:szCs w:val="32"/>
        </w:rPr>
        <w:t xml:space="preserve">, </w:t>
      </w:r>
      <w:r w:rsidR="0078234D">
        <w:rPr>
          <w:rFonts w:ascii="Times New Roman" w:hAnsi="Times New Roman" w:cs="Times New Roman"/>
          <w:sz w:val="32"/>
          <w:szCs w:val="32"/>
        </w:rPr>
        <w:t>водительское удостоверение</w:t>
      </w:r>
      <w:r w:rsidR="00D662A9">
        <w:rPr>
          <w:rFonts w:ascii="Times New Roman" w:hAnsi="Times New Roman" w:cs="Times New Roman"/>
          <w:sz w:val="32"/>
          <w:szCs w:val="32"/>
        </w:rPr>
        <w:t xml:space="preserve">, </w:t>
      </w:r>
      <w:r w:rsidR="00881780" w:rsidRPr="001B454A">
        <w:rPr>
          <w:rFonts w:ascii="Times New Roman" w:hAnsi="Times New Roman" w:cs="Times New Roman"/>
          <w:sz w:val="32"/>
          <w:szCs w:val="32"/>
        </w:rPr>
        <w:t xml:space="preserve">свидетельство о постановке на налоговый учет, свидетельство о регистрации ИП </w:t>
      </w:r>
      <w:r w:rsidR="00A615D3" w:rsidRPr="001B454A">
        <w:rPr>
          <w:rFonts w:ascii="Times New Roman" w:hAnsi="Times New Roman" w:cs="Times New Roman"/>
          <w:sz w:val="32"/>
          <w:szCs w:val="32"/>
        </w:rPr>
        <w:t>и прочее.</w:t>
      </w:r>
    </w:p>
    <w:p w:rsidR="006015C0" w:rsidRPr="001B454A" w:rsidRDefault="006015C0" w:rsidP="00EA033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74DA3" w:rsidRPr="001B454A" w:rsidRDefault="00074DA3" w:rsidP="00EA033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пытный пользователь ПК</w:t>
      </w:r>
      <w:r w:rsidRPr="001B454A">
        <w:rPr>
          <w:rFonts w:ascii="Times New Roman" w:hAnsi="Times New Roman" w:cs="Times New Roman"/>
          <w:sz w:val="32"/>
          <w:szCs w:val="32"/>
        </w:rPr>
        <w:t xml:space="preserve"> (пакет MS </w:t>
      </w:r>
      <w:proofErr w:type="spellStart"/>
      <w:r w:rsidRPr="001B454A">
        <w:rPr>
          <w:rFonts w:ascii="Times New Roman" w:hAnsi="Times New Roman" w:cs="Times New Roman"/>
          <w:sz w:val="32"/>
          <w:szCs w:val="32"/>
        </w:rPr>
        <w:t>Office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>, Интернет, электронная почта и мн. др. программы), работа с оргтехникой.</w:t>
      </w:r>
    </w:p>
    <w:p w:rsidR="00A615D3" w:rsidRPr="001B454A" w:rsidRDefault="00A615D3" w:rsidP="00A34A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74DA3" w:rsidRDefault="00074DA3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B454A">
        <w:rPr>
          <w:rFonts w:ascii="Times New Roman" w:hAnsi="Times New Roman" w:cs="Times New Roman"/>
          <w:b/>
          <w:sz w:val="32"/>
          <w:szCs w:val="32"/>
          <w:u w:val="single"/>
        </w:rPr>
        <w:t>Личные качества</w:t>
      </w:r>
      <w:r w:rsidRPr="001B454A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Pr="001B454A">
        <w:rPr>
          <w:rFonts w:ascii="Times New Roman" w:hAnsi="Times New Roman" w:cs="Times New Roman"/>
          <w:sz w:val="32"/>
          <w:szCs w:val="32"/>
        </w:rPr>
        <w:t>ответственная, организованная, ориентирована на</w:t>
      </w:r>
      <w:r w:rsidR="00EA0330" w:rsidRPr="001B454A">
        <w:rPr>
          <w:rFonts w:ascii="Times New Roman" w:hAnsi="Times New Roman" w:cs="Times New Roman"/>
          <w:sz w:val="32"/>
          <w:szCs w:val="32"/>
        </w:rPr>
        <w:t xml:space="preserve"> результат,  трудолюбивая, </w:t>
      </w:r>
      <w:proofErr w:type="spellStart"/>
      <w:r w:rsidR="00EA0330" w:rsidRPr="001B454A">
        <w:rPr>
          <w:rFonts w:ascii="Times New Roman" w:hAnsi="Times New Roman" w:cs="Times New Roman"/>
          <w:sz w:val="32"/>
          <w:szCs w:val="32"/>
        </w:rPr>
        <w:t>стре</w:t>
      </w:r>
      <w:r w:rsidRPr="001B454A">
        <w:rPr>
          <w:rFonts w:ascii="Times New Roman" w:hAnsi="Times New Roman" w:cs="Times New Roman"/>
          <w:sz w:val="32"/>
          <w:szCs w:val="32"/>
        </w:rPr>
        <w:t>с</w:t>
      </w:r>
      <w:proofErr w:type="spellEnd"/>
      <w:proofErr w:type="gramStart"/>
      <w:r w:rsidR="00EA0330" w:rsidRPr="001B454A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1B454A">
        <w:rPr>
          <w:rFonts w:ascii="Times New Roman" w:hAnsi="Times New Roman" w:cs="Times New Roman"/>
          <w:sz w:val="32"/>
          <w:szCs w:val="32"/>
        </w:rPr>
        <w:t>оустройчивая</w:t>
      </w:r>
      <w:proofErr w:type="spellEnd"/>
      <w:r w:rsidRPr="001B454A">
        <w:rPr>
          <w:rFonts w:ascii="Times New Roman" w:hAnsi="Times New Roman" w:cs="Times New Roman"/>
          <w:sz w:val="32"/>
          <w:szCs w:val="32"/>
        </w:rPr>
        <w:t>, позитивное отношение к жизни.</w:t>
      </w:r>
    </w:p>
    <w:p w:rsidR="0078234D" w:rsidRDefault="0078234D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8234D" w:rsidRPr="0078234D" w:rsidRDefault="0078234D" w:rsidP="00A34A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234D">
        <w:rPr>
          <w:rFonts w:ascii="Times New Roman" w:hAnsi="Times New Roman" w:cs="Times New Roman"/>
          <w:b/>
          <w:sz w:val="32"/>
          <w:szCs w:val="32"/>
          <w:u w:val="single"/>
        </w:rPr>
        <w:t>Средняя скорость перевода</w:t>
      </w:r>
    </w:p>
    <w:p w:rsidR="000C7459" w:rsidRPr="0078234D" w:rsidRDefault="000C7459" w:rsidP="000C745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од</w:t>
      </w:r>
      <w:r w:rsidR="0078234D">
        <w:rPr>
          <w:rFonts w:ascii="Times New Roman" w:hAnsi="Times New Roman" w:cs="Times New Roman"/>
          <w:sz w:val="32"/>
          <w:szCs w:val="32"/>
        </w:rPr>
        <w:t xml:space="preserve"> китайского</w:t>
      </w:r>
      <w:r w:rsidR="00DD5855">
        <w:rPr>
          <w:rFonts w:ascii="Times New Roman" w:hAnsi="Times New Roman" w:cs="Times New Roman"/>
          <w:sz w:val="32"/>
          <w:szCs w:val="32"/>
        </w:rPr>
        <w:t>/английского</w:t>
      </w:r>
      <w:r w:rsidR="0078234D">
        <w:rPr>
          <w:rFonts w:ascii="Times New Roman" w:hAnsi="Times New Roman" w:cs="Times New Roman"/>
          <w:sz w:val="32"/>
          <w:szCs w:val="32"/>
        </w:rPr>
        <w:t xml:space="preserve"> текста на русский язык в зависимости от сложности от одного часа до трех часов</w:t>
      </w:r>
      <w:r>
        <w:rPr>
          <w:rFonts w:ascii="Times New Roman" w:hAnsi="Times New Roman" w:cs="Times New Roman"/>
          <w:sz w:val="32"/>
          <w:szCs w:val="32"/>
        </w:rPr>
        <w:t xml:space="preserve"> (1страница формата А</w:t>
      </w:r>
      <w:proofErr w:type="gramStart"/>
      <w:r>
        <w:rPr>
          <w:rFonts w:ascii="Times New Roman" w:hAnsi="Times New Roman" w:cs="Times New Roman"/>
          <w:sz w:val="32"/>
          <w:szCs w:val="32"/>
        </w:rPr>
        <w:t>4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1800 знаков).</w:t>
      </w:r>
    </w:p>
    <w:p w:rsidR="0078234D" w:rsidRDefault="0078234D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78234D" w:rsidRDefault="0078234D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тный перевод с русского на китайский</w:t>
      </w:r>
      <w:r w:rsidR="00DD5855">
        <w:rPr>
          <w:rFonts w:ascii="Times New Roman" w:hAnsi="Times New Roman" w:cs="Times New Roman"/>
          <w:sz w:val="32"/>
          <w:szCs w:val="32"/>
        </w:rPr>
        <w:t xml:space="preserve">/английский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7459">
        <w:rPr>
          <w:rFonts w:ascii="Times New Roman" w:hAnsi="Times New Roman" w:cs="Times New Roman"/>
          <w:sz w:val="32"/>
          <w:szCs w:val="32"/>
        </w:rPr>
        <w:t xml:space="preserve">в зависимости от сложности </w:t>
      </w:r>
      <w:r>
        <w:rPr>
          <w:rFonts w:ascii="Times New Roman" w:hAnsi="Times New Roman" w:cs="Times New Roman"/>
          <w:sz w:val="32"/>
          <w:szCs w:val="32"/>
        </w:rPr>
        <w:t xml:space="preserve">от двух часов до пяти часов </w:t>
      </w:r>
      <w:r w:rsidR="000C7459">
        <w:rPr>
          <w:rFonts w:ascii="Times New Roman" w:hAnsi="Times New Roman" w:cs="Times New Roman"/>
          <w:sz w:val="32"/>
          <w:szCs w:val="32"/>
        </w:rPr>
        <w:t>(1страница формата А</w:t>
      </w:r>
      <w:proofErr w:type="gramStart"/>
      <w:r w:rsidR="000C7459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="000C7459">
        <w:rPr>
          <w:rFonts w:ascii="Times New Roman" w:hAnsi="Times New Roman" w:cs="Times New Roman"/>
          <w:sz w:val="32"/>
          <w:szCs w:val="32"/>
        </w:rPr>
        <w:t xml:space="preserve"> -1800 знаков).</w:t>
      </w:r>
    </w:p>
    <w:p w:rsidR="000C7459" w:rsidRDefault="000C7459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C7459" w:rsidRPr="00DD5855" w:rsidRDefault="000C7459" w:rsidP="00A34A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5855">
        <w:rPr>
          <w:rFonts w:ascii="Times New Roman" w:hAnsi="Times New Roman" w:cs="Times New Roman"/>
          <w:b/>
          <w:sz w:val="32"/>
          <w:szCs w:val="32"/>
          <w:u w:val="single"/>
        </w:rPr>
        <w:t>Уровень оплаты труда</w:t>
      </w:r>
      <w:r w:rsidR="00DD5855" w:rsidRPr="00DD5855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ля обычного перевода</w:t>
      </w:r>
    </w:p>
    <w:p w:rsidR="000C7459" w:rsidRDefault="000C7459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Англ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язык </w:t>
      </w:r>
    </w:p>
    <w:p w:rsidR="00BA55C6" w:rsidRDefault="00BA55C6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англ</w:t>
      </w:r>
      <w:proofErr w:type="gramEnd"/>
      <w:r>
        <w:rPr>
          <w:rFonts w:ascii="Times New Roman" w:hAnsi="Times New Roman" w:cs="Times New Roman"/>
          <w:sz w:val="32"/>
          <w:szCs w:val="32"/>
        </w:rPr>
        <w:t>˃˃ру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0руб     рус˃˃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г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50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BA55C6" w:rsidRDefault="00BA55C6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итайский язык </w:t>
      </w:r>
    </w:p>
    <w:p w:rsidR="00BA55C6" w:rsidRDefault="00BA55C6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т</w:t>
      </w:r>
      <w:r w:rsidR="00DD5855">
        <w:rPr>
          <w:rFonts w:ascii="Times New Roman" w:hAnsi="Times New Roman" w:cs="Times New Roman"/>
          <w:sz w:val="32"/>
          <w:szCs w:val="32"/>
        </w:rPr>
        <w:t>˃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D5855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ус 450руб</w:t>
      </w:r>
      <w:r w:rsidR="00DD5855">
        <w:rPr>
          <w:rFonts w:ascii="Times New Roman" w:hAnsi="Times New Roman" w:cs="Times New Roman"/>
          <w:sz w:val="32"/>
          <w:szCs w:val="32"/>
        </w:rPr>
        <w:t xml:space="preserve">        Р</w:t>
      </w:r>
      <w:r>
        <w:rPr>
          <w:rFonts w:ascii="Times New Roman" w:hAnsi="Times New Roman" w:cs="Times New Roman"/>
          <w:sz w:val="32"/>
          <w:szCs w:val="32"/>
        </w:rPr>
        <w:t>ус</w:t>
      </w:r>
      <w:proofErr w:type="gramEnd"/>
      <w:r w:rsidR="00DD5855">
        <w:rPr>
          <w:rFonts w:ascii="Times New Roman" w:hAnsi="Times New Roman" w:cs="Times New Roman"/>
          <w:sz w:val="32"/>
          <w:szCs w:val="32"/>
        </w:rPr>
        <w:t>˃˃ К</w:t>
      </w:r>
      <w:r>
        <w:rPr>
          <w:rFonts w:ascii="Times New Roman" w:hAnsi="Times New Roman" w:cs="Times New Roman"/>
          <w:sz w:val="32"/>
          <w:szCs w:val="32"/>
        </w:rPr>
        <w:t xml:space="preserve">ит </w:t>
      </w:r>
      <w:r w:rsidR="00915807">
        <w:rPr>
          <w:rFonts w:ascii="Times New Roman" w:hAnsi="Times New Roman" w:cs="Times New Roman"/>
          <w:sz w:val="32"/>
          <w:szCs w:val="32"/>
        </w:rPr>
        <w:t>55</w:t>
      </w:r>
      <w:r>
        <w:rPr>
          <w:rFonts w:ascii="Times New Roman" w:hAnsi="Times New Roman" w:cs="Times New Roman"/>
          <w:sz w:val="32"/>
          <w:szCs w:val="32"/>
        </w:rPr>
        <w:t>0руб</w:t>
      </w:r>
    </w:p>
    <w:p w:rsidR="00DD5855" w:rsidRDefault="00DD5855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рочность плюс 50%</w:t>
      </w:r>
    </w:p>
    <w:p w:rsidR="00915807" w:rsidRDefault="00915807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ончательная стоимость рассчитывается в зависимости от сложности перевода.</w:t>
      </w:r>
    </w:p>
    <w:p w:rsidR="00DD5855" w:rsidRDefault="00DD5855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D5855" w:rsidRDefault="00DD5855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A55C6" w:rsidRDefault="00BA55C6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A55C6" w:rsidRDefault="00BA55C6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A55C6" w:rsidRDefault="00BA55C6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A55C6" w:rsidRDefault="00BA55C6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A55C6" w:rsidRDefault="00BA55C6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C7459" w:rsidRDefault="000C7459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C7459" w:rsidRDefault="000C7459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C7459" w:rsidRDefault="000C7459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C7459" w:rsidRPr="0078234D" w:rsidRDefault="000C7459" w:rsidP="00A34A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E5B98" w:rsidRPr="001B454A" w:rsidRDefault="007E5B98" w:rsidP="00581626">
      <w:pPr>
        <w:rPr>
          <w:sz w:val="32"/>
          <w:szCs w:val="32"/>
        </w:rPr>
      </w:pPr>
    </w:p>
    <w:sectPr w:rsidR="007E5B98" w:rsidRPr="001B454A" w:rsidSect="00FD02B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4DA3"/>
    <w:rsid w:val="00000716"/>
    <w:rsid w:val="00003307"/>
    <w:rsid w:val="00010026"/>
    <w:rsid w:val="000108B8"/>
    <w:rsid w:val="00016E06"/>
    <w:rsid w:val="0002004D"/>
    <w:rsid w:val="00020E8C"/>
    <w:rsid w:val="00043612"/>
    <w:rsid w:val="000546BB"/>
    <w:rsid w:val="000600BD"/>
    <w:rsid w:val="000721EE"/>
    <w:rsid w:val="00074DA3"/>
    <w:rsid w:val="00080956"/>
    <w:rsid w:val="00082A2C"/>
    <w:rsid w:val="00086BD8"/>
    <w:rsid w:val="000906F2"/>
    <w:rsid w:val="000A1455"/>
    <w:rsid w:val="000A23BF"/>
    <w:rsid w:val="000B05FF"/>
    <w:rsid w:val="000B08FE"/>
    <w:rsid w:val="000C21C1"/>
    <w:rsid w:val="000C65C0"/>
    <w:rsid w:val="000C7459"/>
    <w:rsid w:val="000D4DFD"/>
    <w:rsid w:val="000D4ED2"/>
    <w:rsid w:val="000D63FE"/>
    <w:rsid w:val="000E1291"/>
    <w:rsid w:val="000E337E"/>
    <w:rsid w:val="000E459D"/>
    <w:rsid w:val="000E4BE6"/>
    <w:rsid w:val="000F071E"/>
    <w:rsid w:val="00101A9C"/>
    <w:rsid w:val="00104F7A"/>
    <w:rsid w:val="00110102"/>
    <w:rsid w:val="0012345E"/>
    <w:rsid w:val="00124441"/>
    <w:rsid w:val="0013364C"/>
    <w:rsid w:val="0013655A"/>
    <w:rsid w:val="001404EE"/>
    <w:rsid w:val="0016546D"/>
    <w:rsid w:val="00165F36"/>
    <w:rsid w:val="00166E20"/>
    <w:rsid w:val="001726A1"/>
    <w:rsid w:val="00173A96"/>
    <w:rsid w:val="00174994"/>
    <w:rsid w:val="00182CB1"/>
    <w:rsid w:val="00187594"/>
    <w:rsid w:val="00193CB8"/>
    <w:rsid w:val="00193E84"/>
    <w:rsid w:val="00197DFE"/>
    <w:rsid w:val="001A27E0"/>
    <w:rsid w:val="001B3647"/>
    <w:rsid w:val="001B454A"/>
    <w:rsid w:val="001B4E9A"/>
    <w:rsid w:val="001C073F"/>
    <w:rsid w:val="001D3048"/>
    <w:rsid w:val="001E7038"/>
    <w:rsid w:val="001F2156"/>
    <w:rsid w:val="001F5D40"/>
    <w:rsid w:val="001F78F0"/>
    <w:rsid w:val="00200575"/>
    <w:rsid w:val="00217403"/>
    <w:rsid w:val="0022394F"/>
    <w:rsid w:val="00230463"/>
    <w:rsid w:val="00230F0D"/>
    <w:rsid w:val="002318BA"/>
    <w:rsid w:val="002364DF"/>
    <w:rsid w:val="00241C76"/>
    <w:rsid w:val="0025244C"/>
    <w:rsid w:val="0025370A"/>
    <w:rsid w:val="0026172B"/>
    <w:rsid w:val="00266CF7"/>
    <w:rsid w:val="00267661"/>
    <w:rsid w:val="00275B93"/>
    <w:rsid w:val="00282C99"/>
    <w:rsid w:val="00290FED"/>
    <w:rsid w:val="002929F8"/>
    <w:rsid w:val="0029432E"/>
    <w:rsid w:val="002A3D7E"/>
    <w:rsid w:val="002A4EAE"/>
    <w:rsid w:val="002B1B16"/>
    <w:rsid w:val="002C0F5C"/>
    <w:rsid w:val="002D30FE"/>
    <w:rsid w:val="003027F7"/>
    <w:rsid w:val="00307BD3"/>
    <w:rsid w:val="0031119C"/>
    <w:rsid w:val="00312B2C"/>
    <w:rsid w:val="0031784D"/>
    <w:rsid w:val="0032096B"/>
    <w:rsid w:val="0032250E"/>
    <w:rsid w:val="00326C71"/>
    <w:rsid w:val="0032775B"/>
    <w:rsid w:val="0033156B"/>
    <w:rsid w:val="00333BD6"/>
    <w:rsid w:val="003373CB"/>
    <w:rsid w:val="003600EA"/>
    <w:rsid w:val="00360DF9"/>
    <w:rsid w:val="00363E65"/>
    <w:rsid w:val="00364CD7"/>
    <w:rsid w:val="003664A6"/>
    <w:rsid w:val="00380083"/>
    <w:rsid w:val="00381C65"/>
    <w:rsid w:val="003921A4"/>
    <w:rsid w:val="003932AF"/>
    <w:rsid w:val="00396189"/>
    <w:rsid w:val="003A0183"/>
    <w:rsid w:val="003A0299"/>
    <w:rsid w:val="003A1651"/>
    <w:rsid w:val="003A371D"/>
    <w:rsid w:val="003B3CC5"/>
    <w:rsid w:val="003D06D6"/>
    <w:rsid w:val="003D06DD"/>
    <w:rsid w:val="003D4ED8"/>
    <w:rsid w:val="003E56BC"/>
    <w:rsid w:val="003F2E48"/>
    <w:rsid w:val="003F38C7"/>
    <w:rsid w:val="003F5D35"/>
    <w:rsid w:val="003F7E8E"/>
    <w:rsid w:val="00401ED0"/>
    <w:rsid w:val="00405937"/>
    <w:rsid w:val="00412ED6"/>
    <w:rsid w:val="00414C78"/>
    <w:rsid w:val="00415CDB"/>
    <w:rsid w:val="00416D7B"/>
    <w:rsid w:val="004241C7"/>
    <w:rsid w:val="00430C73"/>
    <w:rsid w:val="00432CE2"/>
    <w:rsid w:val="00434D7D"/>
    <w:rsid w:val="004448C6"/>
    <w:rsid w:val="0045193A"/>
    <w:rsid w:val="00457E95"/>
    <w:rsid w:val="004631F3"/>
    <w:rsid w:val="00471839"/>
    <w:rsid w:val="0047277B"/>
    <w:rsid w:val="004755BF"/>
    <w:rsid w:val="0047568D"/>
    <w:rsid w:val="00477A3E"/>
    <w:rsid w:val="0048002D"/>
    <w:rsid w:val="00480554"/>
    <w:rsid w:val="00485313"/>
    <w:rsid w:val="00492261"/>
    <w:rsid w:val="00495F23"/>
    <w:rsid w:val="004A4C20"/>
    <w:rsid w:val="004A4C7A"/>
    <w:rsid w:val="004B25B8"/>
    <w:rsid w:val="004B6503"/>
    <w:rsid w:val="004C2D8B"/>
    <w:rsid w:val="004C7FC7"/>
    <w:rsid w:val="004C7FF3"/>
    <w:rsid w:val="004D4030"/>
    <w:rsid w:val="004D7038"/>
    <w:rsid w:val="004E471F"/>
    <w:rsid w:val="004E59B1"/>
    <w:rsid w:val="004E730E"/>
    <w:rsid w:val="004F00AA"/>
    <w:rsid w:val="005031BB"/>
    <w:rsid w:val="005038C4"/>
    <w:rsid w:val="00521078"/>
    <w:rsid w:val="00521359"/>
    <w:rsid w:val="00525E90"/>
    <w:rsid w:val="005325CC"/>
    <w:rsid w:val="00532D99"/>
    <w:rsid w:val="00537E4E"/>
    <w:rsid w:val="00537EDE"/>
    <w:rsid w:val="00545142"/>
    <w:rsid w:val="00546923"/>
    <w:rsid w:val="00546F96"/>
    <w:rsid w:val="00547C0F"/>
    <w:rsid w:val="005527F7"/>
    <w:rsid w:val="00552C0E"/>
    <w:rsid w:val="00555D2F"/>
    <w:rsid w:val="00557CE9"/>
    <w:rsid w:val="005629C8"/>
    <w:rsid w:val="00567DD4"/>
    <w:rsid w:val="005727C1"/>
    <w:rsid w:val="00573E06"/>
    <w:rsid w:val="00574C91"/>
    <w:rsid w:val="00576118"/>
    <w:rsid w:val="005810AF"/>
    <w:rsid w:val="00581626"/>
    <w:rsid w:val="005824B9"/>
    <w:rsid w:val="005A11DA"/>
    <w:rsid w:val="005A1878"/>
    <w:rsid w:val="005B1461"/>
    <w:rsid w:val="005B2AD0"/>
    <w:rsid w:val="005B3B0C"/>
    <w:rsid w:val="005B3DFB"/>
    <w:rsid w:val="005C3AE1"/>
    <w:rsid w:val="005C5C61"/>
    <w:rsid w:val="005D184E"/>
    <w:rsid w:val="005D55E6"/>
    <w:rsid w:val="005E74DB"/>
    <w:rsid w:val="005F5DCB"/>
    <w:rsid w:val="006015C0"/>
    <w:rsid w:val="00602A08"/>
    <w:rsid w:val="00603A6A"/>
    <w:rsid w:val="00605140"/>
    <w:rsid w:val="006061B8"/>
    <w:rsid w:val="0061529B"/>
    <w:rsid w:val="006267F4"/>
    <w:rsid w:val="00626D0E"/>
    <w:rsid w:val="006277D2"/>
    <w:rsid w:val="00632FD9"/>
    <w:rsid w:val="0063338E"/>
    <w:rsid w:val="006335F1"/>
    <w:rsid w:val="00634076"/>
    <w:rsid w:val="00636D14"/>
    <w:rsid w:val="0064199E"/>
    <w:rsid w:val="00645D82"/>
    <w:rsid w:val="00660320"/>
    <w:rsid w:val="006618B6"/>
    <w:rsid w:val="00664373"/>
    <w:rsid w:val="006734C2"/>
    <w:rsid w:val="00673F4D"/>
    <w:rsid w:val="006749F0"/>
    <w:rsid w:val="00692578"/>
    <w:rsid w:val="006A251E"/>
    <w:rsid w:val="006B1B59"/>
    <w:rsid w:val="006B3E94"/>
    <w:rsid w:val="006C193C"/>
    <w:rsid w:val="006C284B"/>
    <w:rsid w:val="006C7B8C"/>
    <w:rsid w:val="006D3149"/>
    <w:rsid w:val="006D3DAF"/>
    <w:rsid w:val="006E09F1"/>
    <w:rsid w:val="006E15BA"/>
    <w:rsid w:val="006E20B8"/>
    <w:rsid w:val="006F7380"/>
    <w:rsid w:val="00700458"/>
    <w:rsid w:val="007022FA"/>
    <w:rsid w:val="007039D6"/>
    <w:rsid w:val="00705990"/>
    <w:rsid w:val="00710247"/>
    <w:rsid w:val="007111B4"/>
    <w:rsid w:val="00711665"/>
    <w:rsid w:val="00722722"/>
    <w:rsid w:val="007240F9"/>
    <w:rsid w:val="00732F6D"/>
    <w:rsid w:val="007353B8"/>
    <w:rsid w:val="00742E52"/>
    <w:rsid w:val="00751CC6"/>
    <w:rsid w:val="00752FBF"/>
    <w:rsid w:val="007559B1"/>
    <w:rsid w:val="00765D7A"/>
    <w:rsid w:val="00777360"/>
    <w:rsid w:val="00777FA3"/>
    <w:rsid w:val="007820BF"/>
    <w:rsid w:val="0078234D"/>
    <w:rsid w:val="00782FFD"/>
    <w:rsid w:val="00793E8A"/>
    <w:rsid w:val="00795ADC"/>
    <w:rsid w:val="007A18E7"/>
    <w:rsid w:val="007A3D38"/>
    <w:rsid w:val="007C0010"/>
    <w:rsid w:val="007C0C87"/>
    <w:rsid w:val="007C42D9"/>
    <w:rsid w:val="007D37AF"/>
    <w:rsid w:val="007D7473"/>
    <w:rsid w:val="007E37C1"/>
    <w:rsid w:val="007E5B98"/>
    <w:rsid w:val="007E772A"/>
    <w:rsid w:val="007E7872"/>
    <w:rsid w:val="007F1862"/>
    <w:rsid w:val="007F1A8A"/>
    <w:rsid w:val="007F49CF"/>
    <w:rsid w:val="007F49E1"/>
    <w:rsid w:val="007F6AC3"/>
    <w:rsid w:val="008041CA"/>
    <w:rsid w:val="00821AED"/>
    <w:rsid w:val="008349BE"/>
    <w:rsid w:val="008366C4"/>
    <w:rsid w:val="008370C8"/>
    <w:rsid w:val="0084215E"/>
    <w:rsid w:val="00844088"/>
    <w:rsid w:val="00846CE4"/>
    <w:rsid w:val="0085192D"/>
    <w:rsid w:val="0086042F"/>
    <w:rsid w:val="00860BD3"/>
    <w:rsid w:val="00867855"/>
    <w:rsid w:val="008711B1"/>
    <w:rsid w:val="00871F8B"/>
    <w:rsid w:val="008778F2"/>
    <w:rsid w:val="008809D6"/>
    <w:rsid w:val="00881780"/>
    <w:rsid w:val="008819F1"/>
    <w:rsid w:val="0088784C"/>
    <w:rsid w:val="00896A24"/>
    <w:rsid w:val="0089712C"/>
    <w:rsid w:val="008A416C"/>
    <w:rsid w:val="008A7964"/>
    <w:rsid w:val="008B031D"/>
    <w:rsid w:val="008B3B98"/>
    <w:rsid w:val="008B67CF"/>
    <w:rsid w:val="008C04F6"/>
    <w:rsid w:val="008C0A83"/>
    <w:rsid w:val="008C117B"/>
    <w:rsid w:val="008D0D0E"/>
    <w:rsid w:val="008D0ED1"/>
    <w:rsid w:val="008D66D6"/>
    <w:rsid w:val="008E4BAD"/>
    <w:rsid w:val="008E5326"/>
    <w:rsid w:val="008E561B"/>
    <w:rsid w:val="008F02B2"/>
    <w:rsid w:val="008F1A0E"/>
    <w:rsid w:val="008F6433"/>
    <w:rsid w:val="00900FFE"/>
    <w:rsid w:val="009043A1"/>
    <w:rsid w:val="00911AC0"/>
    <w:rsid w:val="00914AC3"/>
    <w:rsid w:val="00915177"/>
    <w:rsid w:val="00915807"/>
    <w:rsid w:val="00916B0A"/>
    <w:rsid w:val="00922C12"/>
    <w:rsid w:val="00923765"/>
    <w:rsid w:val="009303A4"/>
    <w:rsid w:val="0094311B"/>
    <w:rsid w:val="00955506"/>
    <w:rsid w:val="00962CD4"/>
    <w:rsid w:val="00966FC6"/>
    <w:rsid w:val="00973528"/>
    <w:rsid w:val="00976A82"/>
    <w:rsid w:val="00977213"/>
    <w:rsid w:val="00982B65"/>
    <w:rsid w:val="0098346C"/>
    <w:rsid w:val="00991873"/>
    <w:rsid w:val="009925BA"/>
    <w:rsid w:val="009A0948"/>
    <w:rsid w:val="009A5FB5"/>
    <w:rsid w:val="009A7F27"/>
    <w:rsid w:val="009B321B"/>
    <w:rsid w:val="009C39B8"/>
    <w:rsid w:val="009D21E0"/>
    <w:rsid w:val="009D2567"/>
    <w:rsid w:val="009D5FA2"/>
    <w:rsid w:val="009F01F7"/>
    <w:rsid w:val="009F3945"/>
    <w:rsid w:val="00A00F53"/>
    <w:rsid w:val="00A0739C"/>
    <w:rsid w:val="00A15939"/>
    <w:rsid w:val="00A1792D"/>
    <w:rsid w:val="00A21687"/>
    <w:rsid w:val="00A315A4"/>
    <w:rsid w:val="00A31BEE"/>
    <w:rsid w:val="00A33A94"/>
    <w:rsid w:val="00A34AB4"/>
    <w:rsid w:val="00A401B2"/>
    <w:rsid w:val="00A405E4"/>
    <w:rsid w:val="00A40E94"/>
    <w:rsid w:val="00A45846"/>
    <w:rsid w:val="00A5410B"/>
    <w:rsid w:val="00A60AE2"/>
    <w:rsid w:val="00A615D3"/>
    <w:rsid w:val="00A616A9"/>
    <w:rsid w:val="00A64FBC"/>
    <w:rsid w:val="00A66202"/>
    <w:rsid w:val="00A72001"/>
    <w:rsid w:val="00A73EB6"/>
    <w:rsid w:val="00A74C5C"/>
    <w:rsid w:val="00A77E57"/>
    <w:rsid w:val="00A953F0"/>
    <w:rsid w:val="00AA1B09"/>
    <w:rsid w:val="00AB28A6"/>
    <w:rsid w:val="00AB2ED3"/>
    <w:rsid w:val="00AB3014"/>
    <w:rsid w:val="00AB3144"/>
    <w:rsid w:val="00AF000E"/>
    <w:rsid w:val="00B05624"/>
    <w:rsid w:val="00B077B6"/>
    <w:rsid w:val="00B122A2"/>
    <w:rsid w:val="00B1399B"/>
    <w:rsid w:val="00B22A00"/>
    <w:rsid w:val="00B26789"/>
    <w:rsid w:val="00B37E13"/>
    <w:rsid w:val="00B4755C"/>
    <w:rsid w:val="00B519EB"/>
    <w:rsid w:val="00B553F8"/>
    <w:rsid w:val="00B62399"/>
    <w:rsid w:val="00B62F0C"/>
    <w:rsid w:val="00B64661"/>
    <w:rsid w:val="00B70B24"/>
    <w:rsid w:val="00B75F4B"/>
    <w:rsid w:val="00B76382"/>
    <w:rsid w:val="00B777B3"/>
    <w:rsid w:val="00B84611"/>
    <w:rsid w:val="00B86F61"/>
    <w:rsid w:val="00B873B7"/>
    <w:rsid w:val="00B9029A"/>
    <w:rsid w:val="00B93359"/>
    <w:rsid w:val="00B964D0"/>
    <w:rsid w:val="00BA01DC"/>
    <w:rsid w:val="00BA0474"/>
    <w:rsid w:val="00BA2671"/>
    <w:rsid w:val="00BA55C6"/>
    <w:rsid w:val="00BB2324"/>
    <w:rsid w:val="00BB70CE"/>
    <w:rsid w:val="00BC3761"/>
    <w:rsid w:val="00BC4589"/>
    <w:rsid w:val="00BC6109"/>
    <w:rsid w:val="00BC6DB0"/>
    <w:rsid w:val="00BD41DF"/>
    <w:rsid w:val="00BD6D71"/>
    <w:rsid w:val="00BD71F0"/>
    <w:rsid w:val="00BE0790"/>
    <w:rsid w:val="00BE105E"/>
    <w:rsid w:val="00BE3A92"/>
    <w:rsid w:val="00BF1B0D"/>
    <w:rsid w:val="00BF1ECD"/>
    <w:rsid w:val="00C02CC8"/>
    <w:rsid w:val="00C0316D"/>
    <w:rsid w:val="00C03957"/>
    <w:rsid w:val="00C07172"/>
    <w:rsid w:val="00C12D1A"/>
    <w:rsid w:val="00C1370D"/>
    <w:rsid w:val="00C14F13"/>
    <w:rsid w:val="00C200DD"/>
    <w:rsid w:val="00C23E5F"/>
    <w:rsid w:val="00C25C53"/>
    <w:rsid w:val="00C26116"/>
    <w:rsid w:val="00C3076F"/>
    <w:rsid w:val="00C4282B"/>
    <w:rsid w:val="00C42E80"/>
    <w:rsid w:val="00C548E8"/>
    <w:rsid w:val="00C55B3F"/>
    <w:rsid w:val="00C63016"/>
    <w:rsid w:val="00C66A9B"/>
    <w:rsid w:val="00C720B6"/>
    <w:rsid w:val="00C74E69"/>
    <w:rsid w:val="00C76C5D"/>
    <w:rsid w:val="00C84E77"/>
    <w:rsid w:val="00C854DF"/>
    <w:rsid w:val="00C85CE6"/>
    <w:rsid w:val="00C9679A"/>
    <w:rsid w:val="00C976EA"/>
    <w:rsid w:val="00CA0BBD"/>
    <w:rsid w:val="00CA34AD"/>
    <w:rsid w:val="00CA3B29"/>
    <w:rsid w:val="00CA7405"/>
    <w:rsid w:val="00CB01F8"/>
    <w:rsid w:val="00CB110B"/>
    <w:rsid w:val="00CB3431"/>
    <w:rsid w:val="00CB5B61"/>
    <w:rsid w:val="00CC664D"/>
    <w:rsid w:val="00CD0F10"/>
    <w:rsid w:val="00CD4DA3"/>
    <w:rsid w:val="00CD737C"/>
    <w:rsid w:val="00CE31A3"/>
    <w:rsid w:val="00CE3D20"/>
    <w:rsid w:val="00CF3A7C"/>
    <w:rsid w:val="00D01B43"/>
    <w:rsid w:val="00D0397E"/>
    <w:rsid w:val="00D04117"/>
    <w:rsid w:val="00D1348C"/>
    <w:rsid w:val="00D16F6D"/>
    <w:rsid w:val="00D20DCB"/>
    <w:rsid w:val="00D22E99"/>
    <w:rsid w:val="00D23AD3"/>
    <w:rsid w:val="00D31FC9"/>
    <w:rsid w:val="00D5306A"/>
    <w:rsid w:val="00D567EF"/>
    <w:rsid w:val="00D618A0"/>
    <w:rsid w:val="00D65645"/>
    <w:rsid w:val="00D662A9"/>
    <w:rsid w:val="00D674E2"/>
    <w:rsid w:val="00D764E4"/>
    <w:rsid w:val="00D80423"/>
    <w:rsid w:val="00D96491"/>
    <w:rsid w:val="00DA055E"/>
    <w:rsid w:val="00DB1453"/>
    <w:rsid w:val="00DB1BF7"/>
    <w:rsid w:val="00DB3D8B"/>
    <w:rsid w:val="00DC10A9"/>
    <w:rsid w:val="00DD5855"/>
    <w:rsid w:val="00DE2F5B"/>
    <w:rsid w:val="00DF0814"/>
    <w:rsid w:val="00DF544A"/>
    <w:rsid w:val="00DF660C"/>
    <w:rsid w:val="00DF6A1B"/>
    <w:rsid w:val="00E02779"/>
    <w:rsid w:val="00E05651"/>
    <w:rsid w:val="00E07944"/>
    <w:rsid w:val="00E13AB6"/>
    <w:rsid w:val="00E1544B"/>
    <w:rsid w:val="00E22B42"/>
    <w:rsid w:val="00E27CB9"/>
    <w:rsid w:val="00E31554"/>
    <w:rsid w:val="00E353E4"/>
    <w:rsid w:val="00E35D36"/>
    <w:rsid w:val="00E401CE"/>
    <w:rsid w:val="00E42FBD"/>
    <w:rsid w:val="00E45AD2"/>
    <w:rsid w:val="00E46574"/>
    <w:rsid w:val="00E46B42"/>
    <w:rsid w:val="00E51A16"/>
    <w:rsid w:val="00E61C02"/>
    <w:rsid w:val="00E65D58"/>
    <w:rsid w:val="00E6796B"/>
    <w:rsid w:val="00E806CC"/>
    <w:rsid w:val="00E80D1D"/>
    <w:rsid w:val="00E84341"/>
    <w:rsid w:val="00E91C21"/>
    <w:rsid w:val="00E94A8B"/>
    <w:rsid w:val="00EA0330"/>
    <w:rsid w:val="00EA2D1E"/>
    <w:rsid w:val="00EA2E3C"/>
    <w:rsid w:val="00EA3231"/>
    <w:rsid w:val="00EA4C10"/>
    <w:rsid w:val="00EA7BF7"/>
    <w:rsid w:val="00EB20B6"/>
    <w:rsid w:val="00EB43EB"/>
    <w:rsid w:val="00EB4F23"/>
    <w:rsid w:val="00EB5065"/>
    <w:rsid w:val="00EB51E8"/>
    <w:rsid w:val="00EC2B3D"/>
    <w:rsid w:val="00EC3EA1"/>
    <w:rsid w:val="00ED08E8"/>
    <w:rsid w:val="00ED6C88"/>
    <w:rsid w:val="00EE2344"/>
    <w:rsid w:val="00EE3537"/>
    <w:rsid w:val="00EE5F15"/>
    <w:rsid w:val="00EE6B7C"/>
    <w:rsid w:val="00F166E6"/>
    <w:rsid w:val="00F26B45"/>
    <w:rsid w:val="00F27E7F"/>
    <w:rsid w:val="00F33FA6"/>
    <w:rsid w:val="00F34C2A"/>
    <w:rsid w:val="00F40A6A"/>
    <w:rsid w:val="00F445F9"/>
    <w:rsid w:val="00F509B9"/>
    <w:rsid w:val="00F567BC"/>
    <w:rsid w:val="00F70951"/>
    <w:rsid w:val="00F73365"/>
    <w:rsid w:val="00F8270D"/>
    <w:rsid w:val="00F9375F"/>
    <w:rsid w:val="00F966F4"/>
    <w:rsid w:val="00FA38B4"/>
    <w:rsid w:val="00FB0594"/>
    <w:rsid w:val="00FC27FB"/>
    <w:rsid w:val="00FD02B0"/>
    <w:rsid w:val="00FD10B5"/>
    <w:rsid w:val="00FD5B29"/>
    <w:rsid w:val="00FE1E8E"/>
    <w:rsid w:val="00FE2BCF"/>
    <w:rsid w:val="00FE4F13"/>
    <w:rsid w:val="00FE7E9C"/>
    <w:rsid w:val="00FF3F9D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626"/>
    <w:rPr>
      <w:rFonts w:ascii="Tahoma" w:hAnsi="Tahoma" w:cs="Tahoma"/>
      <w:sz w:val="16"/>
      <w:szCs w:val="16"/>
    </w:rPr>
  </w:style>
  <w:style w:type="character" w:styleId="a5">
    <w:name w:val="Hyperlink"/>
    <w:rsid w:val="00A66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nfung.com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C800-AC34-4528-9B86-65ADDCC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</dc:creator>
  <cp:lastModifiedBy>Татьяна</cp:lastModifiedBy>
  <cp:revision>23</cp:revision>
  <dcterms:created xsi:type="dcterms:W3CDTF">2015-04-09T11:38:00Z</dcterms:created>
  <dcterms:modified xsi:type="dcterms:W3CDTF">2015-04-10T06:21:00Z</dcterms:modified>
</cp:coreProperties>
</file>